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76EEC" w:rsidP="00976EEC" w:rsidRDefault="00976EEC" w14:paraId="47FEB63E" w14:textId="77777777">
      <w:pPr>
        <w:jc w:val="center"/>
      </w:pPr>
      <w:r w:rsidRPr="00CE5C0D">
        <w:rPr>
          <w:b/>
          <w:noProof/>
          <w:sz w:val="32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D9DF" wp14:editId="6628144E">
                <wp:simplePos x="0" y="0"/>
                <wp:positionH relativeFrom="column">
                  <wp:posOffset>-405130</wp:posOffset>
                </wp:positionH>
                <wp:positionV relativeFrom="paragraph">
                  <wp:posOffset>638098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strokeweight=".5pt" from="-31.9pt,50.25pt" to="497.75pt,50.25pt" w14:anchorId="43CA6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A9FDB70" wp14:editId="51B22F21">
            <wp:extent cx="1728923" cy="540000"/>
            <wp:effectExtent l="0" t="0" r="0" b="0"/>
            <wp:docPr id="15" name="Picture 15" descr="Antler River Watershed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ler River Watershed Regional Coun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BC6DDDB" wp14:editId="5739DE5E">
            <wp:extent cx="1728921" cy="540000"/>
            <wp:effectExtent l="0" t="0" r="0" b="0"/>
            <wp:docPr id="16" name="Picture 16" descr="Horseshoe Fall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eshoe Falls Regional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14A4BF" wp14:editId="4D01231B">
            <wp:extent cx="1728922" cy="540000"/>
            <wp:effectExtent l="0" t="0" r="0" b="0"/>
            <wp:docPr id="17" name="Picture 17" descr="Western Ontario Waterway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 Ontario Waterways Regional Counc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EC" w:rsidP="00D81C1A" w:rsidRDefault="00976EEC" w14:paraId="11A254B9" w14:textId="5F467C21">
      <w:pPr>
        <w:spacing w:before="360" w:after="0" w:line="240" w:lineRule="auto"/>
        <w:ind w:left="2160" w:right="-705" w:hanging="2586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t xml:space="preserve">Disbanding Community of Faith: Asset Disbursement </w:t>
      </w:r>
    </w:p>
    <w:p w:rsidRPr="00776AA7" w:rsidR="00976EEC" w:rsidP="00D81C1A" w:rsidRDefault="00976EEC" w14:paraId="1B98FBC6" w14:textId="77777777">
      <w:pPr>
        <w:spacing w:before="120" w:after="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6"/>
          <w:szCs w:val="36"/>
        </w:rPr>
      </w:pPr>
      <w:r w:rsidRPr="00776AA7">
        <w:rPr>
          <w:rFonts w:ascii="Calibri" w:hAnsi="Calibri" w:eastAsia="Times New Roman" w:cs="Times New Roman"/>
          <w:b/>
          <w:sz w:val="36"/>
          <w:szCs w:val="36"/>
        </w:rPr>
        <w:t>Instructions</w:t>
      </w:r>
    </w:p>
    <w:p w:rsidR="00976EEC" w:rsidP="00976EEC" w:rsidRDefault="00976EEC" w14:paraId="56FFA81B" w14:textId="41CA1DE8">
      <w:pPr>
        <w:spacing w:before="120" w:after="120" w:line="240" w:lineRule="auto"/>
        <w:ind w:left="2160" w:hanging="2160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Completing the Form</w:t>
      </w:r>
    </w:p>
    <w:p w:rsidR="00976EEC" w:rsidP="00976EEC" w:rsidRDefault="00976EEC" w14:paraId="28E0F119" w14:textId="1964B4C9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1.</w:t>
      </w:r>
      <w:r>
        <w:rPr>
          <w:rFonts w:ascii="Calibri" w:hAnsi="Calibri" w:eastAsia="Times New Roman" w:cs="Times New Roman"/>
          <w:szCs w:val="24"/>
        </w:rPr>
        <w:t xml:space="preserve">  </w:t>
      </w:r>
      <w:r w:rsidRPr="00776AA7">
        <w:rPr>
          <w:rFonts w:ascii="Calibri" w:hAnsi="Calibri" w:eastAsia="Times New Roman" w:cs="Times New Roman"/>
          <w:b/>
          <w:szCs w:val="24"/>
        </w:rPr>
        <w:t>Contact Information</w:t>
      </w:r>
    </w:p>
    <w:p w:rsidRPr="00403765" w:rsidR="00976EEC" w:rsidP="00976EEC" w:rsidRDefault="00976EEC" w14:paraId="588E0507" w14:textId="77777777">
      <w:pPr>
        <w:pStyle w:val="ListParagraph"/>
        <w:numPr>
          <w:ilvl w:val="0"/>
          <w:numId w:val="7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03765">
        <w:rPr>
          <w:rFonts w:ascii="Calibri" w:hAnsi="Calibri" w:eastAsia="Times New Roman" w:cs="Times New Roman"/>
          <w:szCs w:val="24"/>
        </w:rPr>
        <w:t xml:space="preserve">Please provide </w:t>
      </w:r>
      <w:r w:rsidRPr="00C410B3">
        <w:rPr>
          <w:rFonts w:ascii="Calibri" w:hAnsi="Calibri" w:eastAsia="Times New Roman" w:cs="Times New Roman"/>
          <w:b/>
          <w:szCs w:val="24"/>
        </w:rPr>
        <w:t>all</w:t>
      </w:r>
      <w:r w:rsidRPr="00403765">
        <w:rPr>
          <w:rFonts w:ascii="Calibri" w:hAnsi="Calibri" w:eastAsia="Times New Roman" w:cs="Times New Roman"/>
          <w:szCs w:val="24"/>
        </w:rPr>
        <w:t xml:space="preserve"> contact information. The Covenant Commission will </w:t>
      </w:r>
      <w:r w:rsidRPr="00936E09">
        <w:rPr>
          <w:rFonts w:ascii="Calibri" w:hAnsi="Calibri" w:eastAsia="Times New Roman" w:cs="Times New Roman"/>
          <w:szCs w:val="24"/>
        </w:rPr>
        <w:t>set</w:t>
      </w:r>
      <w:r w:rsidRPr="00403765">
        <w:rPr>
          <w:rFonts w:ascii="Calibri" w:hAnsi="Calibri" w:eastAsia="Times New Roman" w:cs="Times New Roman"/>
          <w:szCs w:val="24"/>
        </w:rPr>
        <w:t xml:space="preserve"> the disbanding date.</w:t>
      </w:r>
    </w:p>
    <w:p w:rsidR="00976EEC" w:rsidP="00976EEC" w:rsidRDefault="00976EEC" w14:paraId="5B63B92E" w14:textId="4778487A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2.</w:t>
      </w:r>
      <w:r>
        <w:rPr>
          <w:rFonts w:ascii="Calibri" w:hAnsi="Calibri" w:eastAsia="Times New Roman" w:cs="Times New Roman"/>
          <w:b/>
          <w:szCs w:val="24"/>
        </w:rPr>
        <w:t xml:space="preserve"> Net Asset Calculation</w:t>
      </w:r>
    </w:p>
    <w:p w:rsidR="00876EAD" w:rsidP="00976EEC" w:rsidRDefault="001A7BFE" w14:paraId="741EF11D" w14:textId="2A60A858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Please ensure all </w:t>
      </w:r>
      <w:r w:rsidR="006807F3">
        <w:rPr>
          <w:rFonts w:ascii="Calibri" w:hAnsi="Calibri" w:eastAsia="Times New Roman" w:cs="Times New Roman"/>
          <w:szCs w:val="24"/>
        </w:rPr>
        <w:t>bills are paid</w:t>
      </w:r>
      <w:r w:rsidR="00A06971">
        <w:rPr>
          <w:rFonts w:ascii="Calibri" w:hAnsi="Calibri" w:eastAsia="Times New Roman" w:cs="Times New Roman"/>
          <w:szCs w:val="24"/>
        </w:rPr>
        <w:t xml:space="preserve"> including </w:t>
      </w:r>
      <w:r w:rsidR="00B66E07">
        <w:rPr>
          <w:rFonts w:ascii="Calibri" w:hAnsi="Calibri" w:eastAsia="Times New Roman" w:cs="Times New Roman"/>
          <w:szCs w:val="24"/>
        </w:rPr>
        <w:t xml:space="preserve">General Council </w:t>
      </w:r>
      <w:r w:rsidR="00876EAD">
        <w:rPr>
          <w:rFonts w:ascii="Calibri" w:hAnsi="Calibri" w:eastAsia="Times New Roman" w:cs="Times New Roman"/>
          <w:szCs w:val="24"/>
        </w:rPr>
        <w:t>assessments for the current year.</w:t>
      </w:r>
    </w:p>
    <w:p w:rsidR="00976EEC" w:rsidP="00976EEC" w:rsidRDefault="00976EEC" w14:paraId="1BC3F92C" w14:textId="141A699D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Enter the dollar amounts </w:t>
      </w:r>
      <w:r w:rsidR="00A068E1">
        <w:rPr>
          <w:rFonts w:ascii="Calibri" w:hAnsi="Calibri" w:eastAsia="Times New Roman" w:cs="Times New Roman"/>
          <w:szCs w:val="24"/>
        </w:rPr>
        <w:t xml:space="preserve">for remaining funds </w:t>
      </w:r>
      <w:r>
        <w:rPr>
          <w:rFonts w:ascii="Calibri" w:hAnsi="Calibri" w:eastAsia="Times New Roman" w:cs="Times New Roman"/>
          <w:szCs w:val="24"/>
        </w:rPr>
        <w:t xml:space="preserve">for net assets from all sources.  </w:t>
      </w:r>
    </w:p>
    <w:p w:rsidR="00976EEC" w:rsidP="00976EEC" w:rsidRDefault="00976EEC" w14:paraId="483AD032" w14:textId="708B0639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936E09">
        <w:rPr>
          <w:rFonts w:ascii="Calibri" w:hAnsi="Calibri" w:eastAsia="Times New Roman" w:cs="Times New Roman"/>
          <w:szCs w:val="24"/>
        </w:rPr>
        <w:t>Add</w:t>
      </w:r>
      <w:r w:rsidRPr="00936E09" w:rsidR="00C410B3">
        <w:rPr>
          <w:rFonts w:ascii="Calibri" w:hAnsi="Calibri" w:eastAsia="Times New Roman" w:cs="Times New Roman"/>
          <w:szCs w:val="24"/>
        </w:rPr>
        <w:t xml:space="preserve"> up</w:t>
      </w:r>
      <w:r w:rsidR="00C410B3">
        <w:rPr>
          <w:rFonts w:ascii="Calibri" w:hAnsi="Calibri" w:eastAsia="Times New Roman" w:cs="Times New Roman"/>
          <w:szCs w:val="24"/>
        </w:rPr>
        <w:t xml:space="preserve"> </w:t>
      </w:r>
      <w:r>
        <w:rPr>
          <w:rFonts w:ascii="Calibri" w:hAnsi="Calibri" w:eastAsia="Times New Roman" w:cs="Times New Roman"/>
          <w:szCs w:val="24"/>
        </w:rPr>
        <w:t>and report Total Assets available for disbursement</w:t>
      </w:r>
      <w:r w:rsidR="005074B5">
        <w:rPr>
          <w:rFonts w:ascii="Calibri" w:hAnsi="Calibri" w:eastAsia="Times New Roman" w:cs="Times New Roman"/>
          <w:szCs w:val="24"/>
        </w:rPr>
        <w:t>.</w:t>
      </w:r>
    </w:p>
    <w:p w:rsidR="00976EEC" w:rsidP="21DAB8D2" w:rsidRDefault="00976EEC" w14:paraId="1351E562" w14:textId="77777777">
      <w:pPr>
        <w:spacing w:before="120" w:after="0" w:line="240" w:lineRule="auto"/>
        <w:ind w:left="567" w:hanging="709"/>
        <w:jc w:val="both"/>
        <w:rPr>
          <w:rFonts w:ascii="Calibri" w:hAnsi="Calibri" w:eastAsia="Times New Roman" w:cs="Times New Roman"/>
          <w:b/>
          <w:bCs/>
        </w:rPr>
      </w:pPr>
      <w:r w:rsidRPr="21DAB8D2">
        <w:rPr>
          <w:rFonts w:ascii="Calibri" w:hAnsi="Calibri" w:eastAsia="Times New Roman" w:cs="Times New Roman"/>
          <w:b/>
          <w:bCs/>
        </w:rPr>
        <w:t>Disbursement of Assets by the Community of Faith:</w:t>
      </w:r>
    </w:p>
    <w:p w:rsidR="00976EEC" w:rsidP="66AC8C7E" w:rsidRDefault="00976EEC" w14:paraId="47D9A490" w14:textId="1A421FF8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ascii="Calibri" w:hAnsi="Calibri" w:eastAsia="Times New Roman" w:cs="Times New Roman"/>
        </w:rPr>
      </w:pPr>
      <w:r w:rsidRPr="66AC8C7E" w:rsidR="00976EEC">
        <w:rPr>
          <w:rFonts w:ascii="Calibri" w:hAnsi="Calibri" w:eastAsia="Times New Roman" w:cs="Times New Roman"/>
        </w:rPr>
        <w:t xml:space="preserve">List the United Church </w:t>
      </w:r>
      <w:r w:rsidRPr="66AC8C7E" w:rsidR="00936E09">
        <w:rPr>
          <w:rFonts w:ascii="Calibri" w:hAnsi="Calibri" w:eastAsia="Times New Roman" w:cs="Times New Roman"/>
        </w:rPr>
        <w:t>m</w:t>
      </w:r>
      <w:r w:rsidRPr="66AC8C7E" w:rsidR="00976EEC">
        <w:rPr>
          <w:rFonts w:ascii="Calibri" w:hAnsi="Calibri" w:eastAsia="Times New Roman" w:cs="Times New Roman"/>
        </w:rPr>
        <w:t xml:space="preserve">inistries </w:t>
      </w:r>
      <w:r w:rsidRPr="66AC8C7E" w:rsidR="00936E09">
        <w:rPr>
          <w:rFonts w:ascii="Calibri" w:hAnsi="Calibri" w:eastAsia="Times New Roman" w:cs="Times New Roman"/>
        </w:rPr>
        <w:t xml:space="preserve">that were </w:t>
      </w:r>
      <w:r w:rsidRPr="66AC8C7E" w:rsidR="00976EEC">
        <w:rPr>
          <w:rFonts w:ascii="Calibri" w:hAnsi="Calibri" w:eastAsia="Times New Roman" w:cs="Times New Roman"/>
        </w:rPr>
        <w:t xml:space="preserve">proposed by the </w:t>
      </w:r>
      <w:r w:rsidRPr="66AC8C7E" w:rsidR="00936E09">
        <w:rPr>
          <w:rFonts w:ascii="Calibri" w:hAnsi="Calibri" w:eastAsia="Times New Roman" w:cs="Times New Roman"/>
        </w:rPr>
        <w:t>community of faith,</w:t>
      </w:r>
      <w:r w:rsidRPr="66AC8C7E" w:rsidR="00976EEC">
        <w:rPr>
          <w:rFonts w:ascii="Calibri" w:hAnsi="Calibri" w:eastAsia="Times New Roman" w:cs="Times New Roman"/>
        </w:rPr>
        <w:t xml:space="preserve"> and approved by the Covenant Commission</w:t>
      </w:r>
      <w:r w:rsidRPr="66AC8C7E" w:rsidR="00936E09">
        <w:rPr>
          <w:rFonts w:ascii="Calibri" w:hAnsi="Calibri" w:eastAsia="Times New Roman" w:cs="Times New Roman"/>
        </w:rPr>
        <w:t>,</w:t>
      </w:r>
      <w:r w:rsidRPr="66AC8C7E" w:rsidR="00976EEC">
        <w:rPr>
          <w:rFonts w:ascii="Calibri" w:hAnsi="Calibri" w:eastAsia="Times New Roman" w:cs="Times New Roman"/>
        </w:rPr>
        <w:t xml:space="preserve"> in the recipient column. Calculate the dollar amount available for recipients based on the percentage for your regional council. (ARW 33%, HF 33%, WOW 30%) Refer to the </w:t>
      </w:r>
      <w:hyperlink r:id="Rea20cf9a8ab64150">
        <w:r w:rsidRPr="66AC8C7E" w:rsidR="00976EEC">
          <w:rPr>
            <w:rStyle w:val="Hyperlink"/>
            <w:rFonts w:ascii="Calibri" w:hAnsi="Calibri" w:eastAsia="Times New Roman" w:cs="Times New Roman"/>
            <w:i w:val="1"/>
            <w:iCs w:val="1"/>
          </w:rPr>
          <w:t>Handbook Disbanding: Steps for Closing Well</w:t>
        </w:r>
      </w:hyperlink>
      <w:r w:rsidRPr="66AC8C7E" w:rsidR="00976EEC">
        <w:rPr>
          <w:rFonts w:ascii="Calibri" w:hAnsi="Calibri" w:eastAsia="Times New Roman" w:cs="Times New Roman"/>
        </w:rPr>
        <w:t xml:space="preserve"> for details on selecting United Church Ministries.</w:t>
      </w:r>
    </w:p>
    <w:p w:rsidRPr="00C410B3" w:rsidR="00976EEC" w:rsidP="00C410B3" w:rsidRDefault="00976EEC" w14:paraId="038AF87D" w14:textId="45946E4D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Calibri" w:hAnsi="Calibri" w:eastAsia="Times New Roman" w:cs="Times New Roman"/>
          <w:szCs w:val="24"/>
        </w:rPr>
      </w:pPr>
      <w:r w:rsidRPr="00C410B3">
        <w:rPr>
          <w:rFonts w:ascii="Calibri" w:hAnsi="Calibri" w:eastAsia="Times New Roman" w:cs="Times New Roman"/>
          <w:szCs w:val="24"/>
        </w:rPr>
        <w:t xml:space="preserve">Calculate the amount for each recipient.  </w:t>
      </w:r>
      <w:r w:rsidRPr="005074B5">
        <w:rPr>
          <w:rFonts w:ascii="Calibri" w:hAnsi="Calibri" w:eastAsia="Times New Roman" w:cs="Times New Roman"/>
          <w:b/>
          <w:szCs w:val="24"/>
        </w:rPr>
        <w:t xml:space="preserve">Do Not </w:t>
      </w:r>
      <w:r w:rsidR="00936E09">
        <w:rPr>
          <w:rFonts w:ascii="Calibri" w:hAnsi="Calibri" w:eastAsia="Times New Roman" w:cs="Times New Roman"/>
          <w:b/>
          <w:szCs w:val="24"/>
        </w:rPr>
        <w:t xml:space="preserve">Prepare </w:t>
      </w:r>
      <w:r w:rsidRPr="005074B5">
        <w:rPr>
          <w:rFonts w:ascii="Calibri" w:hAnsi="Calibri" w:eastAsia="Times New Roman" w:cs="Times New Roman"/>
          <w:b/>
          <w:szCs w:val="24"/>
        </w:rPr>
        <w:t xml:space="preserve">the Cheques </w:t>
      </w:r>
      <w:r w:rsidRPr="00C410B3">
        <w:rPr>
          <w:rFonts w:ascii="Calibri" w:hAnsi="Calibri" w:eastAsia="Times New Roman" w:cs="Times New Roman"/>
          <w:szCs w:val="24"/>
        </w:rPr>
        <w:t>until the disbursement form has been approved by the regional council treasurer.</w:t>
      </w:r>
    </w:p>
    <w:p w:rsidR="00976EEC" w:rsidP="00976EEC" w:rsidRDefault="00976EEC" w14:paraId="056B9487" w14:textId="4427B150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Next Steps</w:t>
      </w:r>
    </w:p>
    <w:p w:rsidR="00B153CC" w:rsidP="00976EEC" w:rsidRDefault="00B153CC" w14:paraId="2E16AD92" w14:textId="5A84366A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Copy the appropriate </w:t>
      </w:r>
      <w:r w:rsidR="00936E09">
        <w:rPr>
          <w:rFonts w:ascii="Calibri" w:hAnsi="Calibri" w:eastAsia="Times New Roman" w:cs="Times New Roman"/>
          <w:szCs w:val="24"/>
        </w:rPr>
        <w:t xml:space="preserve">community of faith and Covenant Commission </w:t>
      </w:r>
      <w:r>
        <w:rPr>
          <w:rFonts w:ascii="Calibri" w:hAnsi="Calibri" w:eastAsia="Times New Roman" w:cs="Times New Roman"/>
          <w:szCs w:val="24"/>
        </w:rPr>
        <w:t>motions regarding approval of disbursement choices onto page 4</w:t>
      </w:r>
      <w:r w:rsidR="0030189E">
        <w:rPr>
          <w:rFonts w:ascii="Calibri" w:hAnsi="Calibri" w:eastAsia="Times New Roman" w:cs="Times New Roman"/>
          <w:szCs w:val="24"/>
        </w:rPr>
        <w:t xml:space="preserve"> of the form in the Associated Motions section.</w:t>
      </w:r>
    </w:p>
    <w:p w:rsidR="00B153CC" w:rsidP="00976EEC" w:rsidRDefault="00976EEC" w14:paraId="62225C28" w14:textId="0DC128E8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ascii="Calibri" w:hAnsi="Calibri" w:eastAsia="Times New Roman" w:cs="Times New Roman"/>
          <w:szCs w:val="24"/>
        </w:rPr>
        <w:t xml:space="preserve">Send </w:t>
      </w:r>
      <w:r w:rsidRPr="005074B5">
        <w:rPr>
          <w:rFonts w:ascii="Calibri" w:hAnsi="Calibri" w:eastAsia="Times New Roman" w:cs="Times New Roman"/>
          <w:b/>
          <w:szCs w:val="24"/>
        </w:rPr>
        <w:t>all</w:t>
      </w:r>
      <w:r>
        <w:rPr>
          <w:rFonts w:ascii="Calibri" w:hAnsi="Calibri" w:eastAsia="Times New Roman" w:cs="Times New Roman"/>
          <w:szCs w:val="24"/>
        </w:rPr>
        <w:t xml:space="preserve"> pages of </w:t>
      </w:r>
      <w:r w:rsidRPr="004763F4">
        <w:rPr>
          <w:rFonts w:ascii="Calibri" w:hAnsi="Calibri" w:eastAsia="Times New Roman" w:cs="Times New Roman"/>
          <w:szCs w:val="24"/>
        </w:rPr>
        <w:t>the</w:t>
      </w:r>
      <w:r>
        <w:rPr>
          <w:rFonts w:ascii="Calibri" w:hAnsi="Calibri" w:eastAsia="Times New Roman" w:cs="Times New Roman"/>
          <w:szCs w:val="24"/>
        </w:rPr>
        <w:t xml:space="preserve"> </w:t>
      </w:r>
      <w:r w:rsidRPr="005074B5">
        <w:rPr>
          <w:rFonts w:ascii="Calibri" w:hAnsi="Calibri" w:eastAsia="Times New Roman" w:cs="Times New Roman"/>
          <w:b/>
          <w:szCs w:val="24"/>
        </w:rPr>
        <w:t xml:space="preserve">Asset Disbursement </w:t>
      </w:r>
      <w:r w:rsidRPr="005074B5" w:rsidR="005074B5">
        <w:rPr>
          <w:rFonts w:ascii="Calibri" w:hAnsi="Calibri" w:eastAsia="Times New Roman" w:cs="Times New Roman"/>
          <w:b/>
          <w:szCs w:val="24"/>
        </w:rPr>
        <w:t>F</w:t>
      </w:r>
      <w:r w:rsidRPr="005074B5">
        <w:rPr>
          <w:rFonts w:ascii="Calibri" w:hAnsi="Calibri" w:eastAsia="Times New Roman" w:cs="Times New Roman"/>
          <w:b/>
          <w:szCs w:val="24"/>
        </w:rPr>
        <w:t xml:space="preserve">orm </w:t>
      </w:r>
      <w:r w:rsidRPr="004763F4">
        <w:rPr>
          <w:rFonts w:ascii="Calibri" w:hAnsi="Calibri" w:eastAsia="Times New Roman" w:cs="Times New Roman"/>
          <w:szCs w:val="24"/>
        </w:rPr>
        <w:t>to the Minister, Congregational Support and Mission</w:t>
      </w:r>
      <w:r w:rsidR="00B153CC">
        <w:rPr>
          <w:rFonts w:ascii="Calibri" w:hAnsi="Calibri" w:eastAsia="Times New Roman" w:cs="Times New Roman"/>
          <w:szCs w:val="24"/>
        </w:rPr>
        <w:t xml:space="preserve"> for your region</w:t>
      </w:r>
      <w:r w:rsidR="00936E09">
        <w:rPr>
          <w:rFonts w:ascii="Calibri" w:hAnsi="Calibri" w:eastAsia="Times New Roman" w:cs="Times New Roman"/>
          <w:szCs w:val="24"/>
        </w:rPr>
        <w:t xml:space="preserve">al council to be reviewed </w:t>
      </w:r>
      <w:r>
        <w:rPr>
          <w:rFonts w:ascii="Calibri" w:hAnsi="Calibri" w:eastAsia="Times New Roman" w:cs="Times New Roman"/>
          <w:szCs w:val="24"/>
        </w:rPr>
        <w:t xml:space="preserve">by the regional council treasurer.  </w:t>
      </w:r>
    </w:p>
    <w:p w:rsidRPr="004763F4" w:rsidR="00976EEC" w:rsidP="00976EEC" w:rsidRDefault="00976EEC" w14:paraId="0B2DAC9A" w14:textId="14F5E53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>The regional council treasurer will complete page 3</w:t>
      </w:r>
      <w:r w:rsidR="00B153CC">
        <w:rPr>
          <w:rFonts w:ascii="Calibri" w:hAnsi="Calibri" w:eastAsia="Times New Roman" w:cs="Times New Roman"/>
          <w:szCs w:val="24"/>
        </w:rPr>
        <w:t xml:space="preserve"> and review the form.</w:t>
      </w:r>
    </w:p>
    <w:p w:rsidRPr="00CC158E" w:rsidR="00976EEC" w:rsidP="00976EEC" w:rsidRDefault="00976EEC" w14:paraId="72435434" w14:textId="146B87F7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Once completed and approved by the regional council treasurer, a copy </w:t>
      </w:r>
      <w:r w:rsidR="00936E09">
        <w:rPr>
          <w:rFonts w:ascii="Calibri" w:hAnsi="Calibri" w:eastAsia="Times New Roman" w:cs="Times New Roman"/>
          <w:szCs w:val="24"/>
        </w:rPr>
        <w:t>of the approved Asset Distribution Form will</w:t>
      </w:r>
      <w:r>
        <w:rPr>
          <w:rFonts w:ascii="Calibri" w:hAnsi="Calibri" w:eastAsia="Times New Roman" w:cs="Times New Roman"/>
          <w:szCs w:val="24"/>
        </w:rPr>
        <w:t xml:space="preserve"> be emailed to the community of faith and the Covenant Commission.  </w:t>
      </w:r>
    </w:p>
    <w:p w:rsidRPr="004763F4" w:rsidR="00976EEC" w:rsidP="2127D6E7" w:rsidRDefault="00B153CC" w14:paraId="1C023AF1" w14:textId="0D0B09B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</w:rPr>
      </w:pPr>
      <w:r w:rsidRPr="2127D6E7">
        <w:t>Upon receipt of the approved copy, you can p</w:t>
      </w:r>
      <w:r w:rsidRPr="2127D6E7" w:rsidR="00976EEC">
        <w:t xml:space="preserve">repare cheques for the recipients identified </w:t>
      </w:r>
      <w:r w:rsidRPr="2127D6E7" w:rsidR="0030189E">
        <w:t xml:space="preserve">in </w:t>
      </w:r>
      <w:r w:rsidRPr="2127D6E7" w:rsidR="00976EEC">
        <w:t xml:space="preserve">the Disbursement of Assets by the Community of Faith </w:t>
      </w:r>
      <w:r w:rsidRPr="2127D6E7" w:rsidR="0030189E">
        <w:t xml:space="preserve">section </w:t>
      </w:r>
      <w:r w:rsidRPr="2127D6E7" w:rsidR="00976EEC">
        <w:t>on page 2.  Add cheque numbers and dates to the Asset form.  The</w:t>
      </w:r>
      <w:r w:rsidRPr="2127D6E7">
        <w:t xml:space="preserve"> cheques</w:t>
      </w:r>
      <w:r w:rsidRPr="2127D6E7" w:rsidR="00976EEC">
        <w:t xml:space="preserve"> can now be mailed/delivered.</w:t>
      </w:r>
    </w:p>
    <w:p w:rsidRPr="004763F4" w:rsidR="00976EEC" w:rsidP="00976EEC" w:rsidRDefault="00976EEC" w14:paraId="1C9BE055" w14:textId="01231141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cstheme="minorHAnsi"/>
          <w:szCs w:val="24"/>
        </w:rPr>
        <w:t xml:space="preserve">Prepare a cheque payable to the Regional Council for the </w:t>
      </w:r>
      <w:r w:rsidRPr="007F5AF0">
        <w:rPr>
          <w:rFonts w:cstheme="minorHAnsi"/>
          <w:szCs w:val="24"/>
          <w:u w:val="single"/>
        </w:rPr>
        <w:t>Remaining Asset Total</w:t>
      </w:r>
      <w:r w:rsidRPr="004763F4">
        <w:rPr>
          <w:rFonts w:cstheme="minorHAnsi"/>
          <w:szCs w:val="24"/>
        </w:rPr>
        <w:t xml:space="preserve"> and mail it to</w:t>
      </w:r>
      <w:r w:rsidR="00415AE4">
        <w:rPr>
          <w:rFonts w:cstheme="minorHAnsi"/>
          <w:szCs w:val="24"/>
        </w:rPr>
        <w:t xml:space="preserve"> the</w:t>
      </w:r>
      <w:r w:rsidRPr="00415AE4">
        <w:rPr>
          <w:rFonts w:cstheme="minorHAnsi"/>
          <w:i/>
          <w:szCs w:val="24"/>
        </w:rPr>
        <w:t xml:space="preserve"> Regional Council Office P.O. Box 100, Carlisle, ON L0R</w:t>
      </w:r>
      <w:r w:rsidRPr="00415AE4" w:rsidR="00415AE4">
        <w:rPr>
          <w:rFonts w:cstheme="minorHAnsi"/>
          <w:i/>
          <w:szCs w:val="24"/>
        </w:rPr>
        <w:t xml:space="preserve"> </w:t>
      </w:r>
      <w:r w:rsidRPr="00415AE4">
        <w:rPr>
          <w:rFonts w:cstheme="minorHAnsi"/>
          <w:i/>
          <w:szCs w:val="24"/>
        </w:rPr>
        <w:t>1H0</w:t>
      </w:r>
      <w:r w:rsidRPr="004763F4">
        <w:rPr>
          <w:rFonts w:cstheme="minorHAnsi"/>
          <w:szCs w:val="24"/>
        </w:rPr>
        <w:t xml:space="preserve">. Please include a copy of the </w:t>
      </w:r>
      <w:r>
        <w:rPr>
          <w:rFonts w:cstheme="minorHAnsi"/>
          <w:szCs w:val="24"/>
        </w:rPr>
        <w:t xml:space="preserve">completed </w:t>
      </w:r>
      <w:r w:rsidRPr="004763F4">
        <w:rPr>
          <w:rFonts w:cstheme="minorHAnsi"/>
          <w:szCs w:val="24"/>
        </w:rPr>
        <w:t>Information and Asset Distribution Form</w:t>
      </w:r>
      <w:r>
        <w:rPr>
          <w:rFonts w:cstheme="minorHAnsi"/>
          <w:szCs w:val="24"/>
        </w:rPr>
        <w:t xml:space="preserve"> with the cheque.  Consider using registered mail.  </w:t>
      </w:r>
    </w:p>
    <w:p w:rsidR="00976EEC" w:rsidRDefault="00976EEC" w14:paraId="5B02897C" w14:textId="77777777">
      <w:pPr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br w:type="page"/>
      </w:r>
    </w:p>
    <w:p w:rsidRPr="00430985" w:rsidR="00430985" w:rsidP="002E66CB" w:rsidRDefault="002E66CB" w14:paraId="3988E067" w14:textId="2A677D81">
      <w:pPr>
        <w:spacing w:before="240" w:after="12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lastRenderedPageBreak/>
        <w:t>D</w:t>
      </w:r>
      <w:r w:rsidR="00B248EC">
        <w:rPr>
          <w:rFonts w:ascii="Calibri" w:hAnsi="Calibri" w:eastAsia="Times New Roman" w:cs="Times New Roman"/>
          <w:b/>
          <w:sz w:val="32"/>
          <w:szCs w:val="18"/>
        </w:rPr>
        <w:t>isbanding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 Community of Faith:</w:t>
      </w:r>
      <w:r>
        <w:rPr>
          <w:rFonts w:ascii="Calibri" w:hAnsi="Calibri" w:eastAsia="Times New Roman" w:cs="Times New Roman"/>
          <w:b/>
          <w:sz w:val="32"/>
          <w:szCs w:val="18"/>
        </w:rPr>
        <w:t xml:space="preserve"> 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Asset Disbursement </w:t>
      </w:r>
      <w:r w:rsidR="005074B5">
        <w:rPr>
          <w:rFonts w:ascii="Calibri" w:hAnsi="Calibri" w:eastAsia="Times New Roman" w:cs="Times New Roman"/>
          <w:b/>
          <w:sz w:val="32"/>
          <w:szCs w:val="18"/>
        </w:rPr>
        <w:t>Form</w:t>
      </w:r>
    </w:p>
    <w:p w:rsidR="00542B48" w:rsidP="00430985" w:rsidRDefault="009F65A2" w14:paraId="4CBAB563" w14:textId="5ADAF3D2">
      <w:pPr>
        <w:spacing w:before="120" w:after="120" w:line="276" w:lineRule="auto"/>
        <w:ind w:left="1560" w:hanging="2160"/>
        <w:jc w:val="center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              </w:t>
      </w:r>
      <w:r w:rsidR="00430985">
        <w:rPr>
          <w:rFonts w:ascii="Calibri" w:hAnsi="Calibri" w:eastAsia="Times New Roman" w:cs="Times New Roman"/>
          <w:szCs w:val="24"/>
        </w:rPr>
        <w:t>(</w:t>
      </w:r>
      <w:r>
        <w:rPr>
          <w:rFonts w:ascii="Calibri" w:hAnsi="Calibri" w:eastAsia="Times New Roman" w:cs="Times New Roman"/>
          <w:szCs w:val="24"/>
        </w:rPr>
        <w:t xml:space="preserve">Review </w:t>
      </w:r>
      <w:r w:rsidRPr="005074B5" w:rsidR="005074B5">
        <w:rPr>
          <w:rFonts w:ascii="Calibri" w:hAnsi="Calibri" w:eastAsia="Times New Roman" w:cs="Times New Roman"/>
          <w:b/>
          <w:szCs w:val="24"/>
        </w:rPr>
        <w:t xml:space="preserve">Instructions </w:t>
      </w:r>
      <w:r w:rsidR="005074B5">
        <w:rPr>
          <w:rFonts w:ascii="Calibri" w:hAnsi="Calibri" w:eastAsia="Times New Roman" w:cs="Times New Roman"/>
          <w:szCs w:val="24"/>
        </w:rPr>
        <w:t xml:space="preserve">above </w:t>
      </w:r>
      <w:r w:rsidR="00430985">
        <w:rPr>
          <w:rFonts w:ascii="Calibri" w:hAnsi="Calibri" w:eastAsia="Times New Roman" w:cs="Times New Roman"/>
          <w:szCs w:val="24"/>
        </w:rPr>
        <w:t>before completing this form)</w:t>
      </w:r>
    </w:p>
    <w:p w:rsidR="004F31C8" w:rsidP="00B0508C" w:rsidRDefault="004F31C8" w14:paraId="4CBAB564" w14:textId="6330E54D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Regional Council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Pastoral Charge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6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 Name:</w:t>
      </w:r>
    </w:p>
    <w:tbl>
      <w:tblPr>
        <w:tblStyle w:val="TableGrid"/>
        <w:tblpPr w:leftFromText="180" w:rightFromText="180" w:vertAnchor="text" w:horzAnchor="margin" w:tblpXSpec="center" w:tblpY="-6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6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6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6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6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  <w:tr w:rsidR="004F31C8" w:rsidTr="00FD4EAF" w14:paraId="4CBAB56D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C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>Website Address:</w:t>
            </w:r>
          </w:p>
        </w:tc>
      </w:tr>
    </w:tbl>
    <w:p w:rsidR="008D2AB9" w:rsidP="00AC6440" w:rsidRDefault="00542B48" w14:paraId="4CBAB56E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Date of </w:t>
      </w:r>
      <w:r w:rsidRPr="00B0508C" w:rsidR="00B248EC">
        <w:rPr>
          <w:rFonts w:ascii="Calibri" w:hAnsi="Calibri" w:eastAsia="Times New Roman" w:cs="Times New Roman"/>
          <w:b/>
          <w:szCs w:val="24"/>
        </w:rPr>
        <w:t>Disbanding</w:t>
      </w:r>
      <w:r w:rsidRPr="00B0508C">
        <w:rPr>
          <w:rFonts w:ascii="Calibri" w:hAnsi="Calibri" w:eastAsia="Times New Roman" w:cs="Times New Roman"/>
          <w:b/>
          <w:szCs w:val="24"/>
        </w:rPr>
        <w:t>:</w:t>
      </w:r>
      <w:r w:rsidR="00AC3585">
        <w:rPr>
          <w:rFonts w:ascii="Calibri" w:hAnsi="Calibri" w:eastAsia="Times New Roman" w:cs="Times New Roman"/>
          <w:szCs w:val="24"/>
        </w:rPr>
        <w:t xml:space="preserve"> </w:t>
      </w:r>
    </w:p>
    <w:p w:rsidRPr="00AC3585" w:rsidR="00B0508C" w:rsidP="00B0508C" w:rsidRDefault="00AC3585" w14:paraId="4CBAB56F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AC3585">
        <w:rPr>
          <w:rFonts w:ascii="Calibri" w:hAnsi="Calibri" w:eastAsia="Times New Roman" w:cs="Times New Roman"/>
          <w:b/>
          <w:szCs w:val="24"/>
        </w:rPr>
        <w:t xml:space="preserve">Set by Regional Council on:  </w:t>
      </w:r>
    </w:p>
    <w:tbl>
      <w:tblPr>
        <w:tblStyle w:val="TableGrid"/>
        <w:tblpPr w:leftFromText="180" w:rightFromText="180" w:vertAnchor="text" w:horzAnchor="margin" w:tblpXSpec="center" w:tblpY="57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1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0" w14:textId="2F858C64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4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2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4F31C8" w:rsidRDefault="00B0508C" w14:paraId="4CBAB57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Community of Faith Governing Body, Secretary: </w:t>
      </w:r>
    </w:p>
    <w:p w:rsidRPr="00B0508C" w:rsidR="00B0508C" w:rsidP="004F31C8" w:rsidRDefault="00B0508C" w14:paraId="4CBAB576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, Treasurer:</w:t>
      </w:r>
    </w:p>
    <w:tbl>
      <w:tblPr>
        <w:tblStyle w:val="TableGrid"/>
        <w:tblpPr w:leftFromText="180" w:rightFromText="180" w:vertAnchor="text" w:horzAnchor="margin" w:tblpXSpec="center" w:tblpY="4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7C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Trustee to be </w:t>
      </w:r>
      <w:r>
        <w:rPr>
          <w:rFonts w:ascii="Calibri" w:hAnsi="Calibri" w:eastAsia="Times New Roman" w:cs="Times New Roman"/>
          <w:b/>
          <w:szCs w:val="24"/>
        </w:rPr>
        <w:t>c</w:t>
      </w:r>
      <w:r w:rsidRPr="00B0508C">
        <w:rPr>
          <w:rFonts w:ascii="Calibri" w:hAnsi="Calibri" w:eastAsia="Times New Roman" w:cs="Times New Roman"/>
          <w:b/>
          <w:szCs w:val="24"/>
        </w:rPr>
        <w:t>ontacted:</w:t>
      </w:r>
      <w:r w:rsidR="005B16EB">
        <w:rPr>
          <w:rFonts w:ascii="Calibri" w:hAnsi="Calibri" w:eastAsia="Times New Roman"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E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1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F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82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urrent Minister OR Pastoral Charge Supervisor:</w:t>
      </w:r>
      <w:r w:rsidR="005B16EB">
        <w:rPr>
          <w:rFonts w:ascii="Calibri" w:hAnsi="Calibri" w:eastAsia="Times New Roman" w:cs="Times New Roman"/>
          <w:b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38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84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8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7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6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="001C3C1D" w:rsidP="001C3C1D" w:rsidRDefault="001C3C1D" w14:paraId="4CBAB588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Minister’s New Call or Appointment</w:t>
      </w:r>
      <w:r w:rsidR="006B2D94">
        <w:rPr>
          <w:rFonts w:ascii="Calibri" w:hAnsi="Calibri" w:eastAsia="Times New Roman" w:cs="Times New Roman"/>
          <w:b/>
          <w:szCs w:val="24"/>
        </w:rPr>
        <w:t xml:space="preserve"> If Known:</w:t>
      </w:r>
    </w:p>
    <w:p w:rsidR="001C3C1D" w:rsidP="004F31C8" w:rsidRDefault="001C3C1D" w14:paraId="4CBAB589" w14:textId="77777777">
      <w:pPr>
        <w:spacing w:before="120" w:after="120" w:line="276" w:lineRule="auto"/>
        <w:ind w:left="1560" w:hanging="1560"/>
        <w:rPr>
          <w:rFonts w:ascii="Calibri" w:hAnsi="Calibri" w:eastAsia="Times New Roman" w:cs="Times New Roman"/>
          <w:szCs w:val="24"/>
        </w:rPr>
      </w:pPr>
      <w:r w:rsidRPr="00944EA5">
        <w:rPr>
          <w:rFonts w:ascii="Calibri" w:hAnsi="Calibri" w:eastAsia="Times New Roman" w:cs="Times New Roman"/>
          <w:szCs w:val="24"/>
        </w:rPr>
        <w:t xml:space="preserve">  Pastoral Charge</w:t>
      </w:r>
      <w:r>
        <w:rPr>
          <w:rFonts w:ascii="Calibri" w:hAnsi="Calibri" w:eastAsia="Times New Roman" w:cs="Times New Roman"/>
          <w:szCs w:val="24"/>
        </w:rPr>
        <w:t>:</w:t>
      </w:r>
      <w:r w:rsidRPr="00944EA5">
        <w:rPr>
          <w:rFonts w:ascii="Calibri" w:hAnsi="Calibri" w:eastAsia="Times New Roman" w:cs="Times New Roman"/>
          <w:szCs w:val="24"/>
        </w:rPr>
        <w:tab/>
      </w:r>
    </w:p>
    <w:p w:rsidR="006B2D94" w:rsidRDefault="006B2D94" w14:paraId="4CBAB58A" w14:textId="77777777">
      <w:pPr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br w:type="page"/>
      </w:r>
    </w:p>
    <w:p w:rsidRPr="00250F6B" w:rsidR="003E2E45" w:rsidP="003E2E45" w:rsidRDefault="003E2E45" w14:paraId="5FEEE10F" w14:textId="1DE20E25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bookmarkStart w:name="_Hlk62735886" w:id="0"/>
      <w:r w:rsidRPr="00250F6B">
        <w:rPr>
          <w:rFonts w:ascii="Calibri" w:hAnsi="Calibri" w:eastAsia="Times New Roman" w:cs="Times New Roman"/>
          <w:b/>
          <w:szCs w:val="24"/>
        </w:rPr>
        <w:lastRenderedPageBreak/>
        <w:t xml:space="preserve">Name of </w:t>
      </w:r>
      <w:r w:rsidRPr="00250F6B" w:rsidR="00B153CC">
        <w:rPr>
          <w:rFonts w:ascii="Calibri" w:hAnsi="Calibri" w:eastAsia="Times New Roman" w:cs="Times New Roman"/>
          <w:b/>
          <w:szCs w:val="24"/>
        </w:rPr>
        <w:t>Community of Faith</w:t>
      </w:r>
      <w:r w:rsidRPr="00250F6B">
        <w:rPr>
          <w:rFonts w:ascii="Calibri" w:hAnsi="Calibri" w:eastAsia="Times New Roman" w:cs="Times New Roman"/>
          <w:b/>
          <w:szCs w:val="24"/>
        </w:rPr>
        <w:t>:</w:t>
      </w:r>
      <w:r w:rsidR="00532BB3">
        <w:rPr>
          <w:rFonts w:ascii="Calibri" w:hAnsi="Calibri" w:eastAsia="Times New Roman" w:cs="Times New Roman"/>
          <w:b/>
          <w:szCs w:val="24"/>
        </w:rPr>
        <w:t xml:space="preserve"> </w:t>
      </w:r>
      <w:r w:rsidRPr="00532BB3" w:rsidR="00532BB3">
        <w:rPr>
          <w:rFonts w:ascii="Calibri" w:hAnsi="Calibri" w:eastAsia="Times New Roman" w:cs="Times New Roman"/>
          <w:bCs/>
          <w:szCs w:val="24"/>
        </w:rPr>
        <w:t>_______________________________________________</w:t>
      </w:r>
    </w:p>
    <w:bookmarkEnd w:id="0"/>
    <w:p w:rsidR="006B2D94" w:rsidP="003E2E45" w:rsidRDefault="006B2D94" w14:paraId="4CBAB58B" w14:textId="0F4B89B7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Net Asset Calculatio</w:t>
      </w:r>
      <w:r w:rsidR="00AD202F">
        <w:rPr>
          <w:rFonts w:ascii="Calibri" w:hAnsi="Calibri" w:eastAsia="Times New Roman" w:cs="Times New Roman"/>
          <w:b/>
          <w:sz w:val="32"/>
          <w:szCs w:val="32"/>
        </w:rPr>
        <w:t>n</w:t>
      </w:r>
    </w:p>
    <w:p w:rsidR="00AD202F" w:rsidP="003E2E45" w:rsidRDefault="00AD202F" w14:paraId="626CD907" w14:textId="4FE82A65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i/>
          <w:szCs w:val="24"/>
        </w:rPr>
      </w:pPr>
      <w:r w:rsidRPr="003E2E45">
        <w:rPr>
          <w:rFonts w:ascii="Calibri" w:hAnsi="Calibri" w:eastAsia="Times New Roman" w:cs="Times New Roman"/>
          <w:i/>
          <w:szCs w:val="24"/>
        </w:rPr>
        <w:t>(To be completed by the community of faith)</w:t>
      </w:r>
    </w:p>
    <w:p w:rsidRPr="00A545B8" w:rsidR="00560F31" w:rsidP="2D1A87A9" w:rsidRDefault="007D6507" w14:paraId="74BBADE4" w14:textId="5C45D4EF">
      <w:pPr>
        <w:spacing w:before="120" w:after="0" w:line="240" w:lineRule="auto"/>
        <w:ind w:left="1560" w:hanging="1986"/>
        <w:rPr>
          <w:rFonts w:ascii="Calibri" w:hAnsi="Calibri" w:eastAsia="Times New Roman" w:cs="Times New Roman"/>
          <w:b w:val="1"/>
          <w:bCs w:val="1"/>
        </w:rPr>
      </w:pPr>
      <w:sdt>
        <w:sdtPr>
          <w:id w:val="83511021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Times New Roman"/>
            <w:b w:val="1"/>
            <w:bCs w:val="1"/>
          </w:rPr>
        </w:sdtPr>
        <w:sdtContent>
          <w:r w:rsidRPr="2D1A87A9" w:rsidR="00A545B8">
            <w:rPr>
              <w:rFonts w:ascii="MS Gothic" w:hAnsi="MS Gothic" w:eastAsia="MS Gothic" w:cs="Times New Roman"/>
              <w:b w:val="1"/>
              <w:bCs w:val="1"/>
            </w:rPr>
            <w:t>☐</w:t>
          </w:r>
        </w:sdtContent>
        <w:sdtEndPr>
          <w:rPr>
            <w:rFonts w:ascii="Calibri" w:hAnsi="Calibri" w:eastAsia="Times New Roman" w:cs="Times New Roman"/>
            <w:b w:val="1"/>
            <w:bCs w:val="1"/>
          </w:rPr>
        </w:sdtEndPr>
      </w:sdt>
      <w:r w:rsidRPr="2D1A87A9" w:rsidR="007D6507">
        <w:rPr>
          <w:rFonts w:ascii="Calibri" w:hAnsi="Calibri" w:eastAsia="Times New Roman" w:cs="Times New Roman"/>
          <w:b w:val="1"/>
          <w:bCs w:val="1"/>
        </w:rPr>
        <w:t xml:space="preserve">  </w:t>
      </w:r>
      <w:r w:rsidRPr="2D1A87A9" w:rsidR="00E0666E">
        <w:rPr>
          <w:rFonts w:ascii="Calibri" w:hAnsi="Calibri" w:eastAsia="Times New Roman" w:cs="Times New Roman"/>
          <w:b w:val="1"/>
          <w:bCs w:val="1"/>
        </w:rPr>
        <w:t xml:space="preserve">Please confirm:  </w:t>
      </w:r>
      <w:r w:rsidRPr="2D1A87A9" w:rsidR="00560F31">
        <w:rPr>
          <w:rFonts w:ascii="Calibri" w:hAnsi="Calibri" w:eastAsia="Times New Roman" w:cs="Times New Roman"/>
          <w:b w:val="1"/>
          <w:bCs w:val="1"/>
        </w:rPr>
        <w:t>All bills including GC assessments have been paid</w:t>
      </w:r>
      <w:r w:rsidRPr="2D1A87A9" w:rsidR="41A16BC4">
        <w:rPr>
          <w:rFonts w:ascii="Calibri" w:hAnsi="Calibri" w:eastAsia="Times New Roman" w:cs="Times New Roman"/>
          <w:b w:val="1"/>
          <w:bCs w:val="1"/>
        </w:rPr>
        <w:t>.  Attach a statement from ChurchHub indicating outstanding assessment amount has been paid.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5949"/>
        <w:gridCol w:w="2977"/>
      </w:tblGrid>
      <w:tr w:rsidR="006B2D94" w:rsidTr="000B0028" w14:paraId="4CBAB58E" w14:textId="77777777">
        <w:tc>
          <w:tcPr>
            <w:tcW w:w="5949" w:type="dxa"/>
            <w:shd w:val="clear" w:color="auto" w:fill="DEEAF6" w:themeFill="accent1" w:themeFillTint="33"/>
          </w:tcPr>
          <w:p w:rsidRPr="006B2D94" w:rsidR="006B2D94" w:rsidP="006B2D94" w:rsidRDefault="006B2D94" w14:paraId="4CBAB58C" w14:textId="77777777">
            <w:pPr>
              <w:spacing w:before="120" w:after="120" w:line="276" w:lineRule="auto"/>
              <w:jc w:val="both"/>
              <w:rPr>
                <w:rFonts w:ascii="Calibri" w:hAnsi="Calibri" w:eastAsia="Times New Roman" w:cs="Times New Roman"/>
                <w:b/>
                <w:sz w:val="32"/>
                <w:szCs w:val="32"/>
              </w:rPr>
            </w:pPr>
            <w:r w:rsidRPr="006B2D94">
              <w:rPr>
                <w:rFonts w:ascii="Calibri" w:hAnsi="Calibri" w:eastAsia="Times New Roman" w:cs="Times New Roman"/>
                <w:b/>
                <w:sz w:val="32"/>
                <w:szCs w:val="32"/>
              </w:rPr>
              <w:t xml:space="preserve">Property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B2D94" w:rsidP="006B2D94" w:rsidRDefault="006B2D94" w14:paraId="4CBAB58D" w14:textId="14E6380A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$ </w:t>
            </w:r>
            <w:r w:rsidRP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A</w:t>
            </w:r>
            <w:r w:rsidRPr="001B4C84" w:rsid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mount</w:t>
            </w:r>
          </w:p>
        </w:tc>
      </w:tr>
      <w:tr w:rsidR="006B2D94" w:rsidTr="000B0028" w14:paraId="4CBAB593" w14:textId="77777777">
        <w:tc>
          <w:tcPr>
            <w:tcW w:w="5949" w:type="dxa"/>
          </w:tcPr>
          <w:p w:rsidR="006B2D94" w:rsidP="00F3529D" w:rsidRDefault="006B2D94" w14:paraId="4CBAB58F" w14:textId="77777777">
            <w:pPr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Cash </w:t>
            </w:r>
          </w:p>
          <w:p w:rsidRPr="006B2D94" w:rsidR="006B2D94" w:rsidP="00F3529D" w:rsidRDefault="006B2D94" w14:paraId="4CBAB590" w14:textId="3937C656">
            <w:pPr>
              <w:rPr>
                <w:rFonts w:ascii="Calibri" w:hAnsi="Calibri" w:eastAsia="Times New Roman" w:cs="Times New Roman"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szCs w:val="24"/>
              </w:rPr>
              <w:t xml:space="preserve">Including bank accounts and proceeds from </w:t>
            </w:r>
            <w:r w:rsidR="000B0028">
              <w:rPr>
                <w:rFonts w:ascii="Calibri" w:hAnsi="Calibri" w:eastAsia="Times New Roman" w:cs="Times New Roman"/>
                <w:szCs w:val="24"/>
              </w:rPr>
              <w:t>i</w:t>
            </w:r>
            <w:r w:rsidRPr="006B2D94">
              <w:rPr>
                <w:rFonts w:ascii="Calibri" w:hAnsi="Calibri" w:eastAsia="Times New Roman" w:cs="Times New Roman"/>
                <w:szCs w:val="24"/>
              </w:rPr>
              <w:t>nvestments</w:t>
            </w:r>
          </w:p>
        </w:tc>
        <w:tc>
          <w:tcPr>
            <w:tcW w:w="2977" w:type="dxa"/>
          </w:tcPr>
          <w:p w:rsidR="006B2D94" w:rsidP="00F3529D" w:rsidRDefault="006B2D94" w14:paraId="4CBAB59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  <w:p w:rsidR="005D195C" w:rsidP="00F3529D" w:rsidRDefault="005D195C" w14:paraId="4CBAB59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  <w:r w:rsidR="005B16E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</w:tr>
      <w:tr w:rsidR="006B2D94" w:rsidTr="000B0028" w14:paraId="4CBAB596" w14:textId="77777777">
        <w:tc>
          <w:tcPr>
            <w:tcW w:w="5949" w:type="dxa"/>
          </w:tcPr>
          <w:p w:rsidR="006B2D94" w:rsidP="006B2D94" w:rsidRDefault="00430985" w14:paraId="4CBAB594" w14:textId="6E475AF3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et Income from Sale</w:t>
            </w:r>
            <w:r w:rsidR="006B2D94">
              <w:rPr>
                <w:rFonts w:ascii="Calibri" w:hAnsi="Calibri" w:eastAsia="Times New Roman" w:cs="Times New Roman"/>
                <w:b/>
                <w:szCs w:val="24"/>
              </w:rPr>
              <w:t xml:space="preserve"> of Property</w:t>
            </w:r>
          </w:p>
        </w:tc>
        <w:tc>
          <w:tcPr>
            <w:tcW w:w="2977" w:type="dxa"/>
          </w:tcPr>
          <w:p w:rsidR="006B2D94" w:rsidP="006B2D94" w:rsidRDefault="005D195C" w14:paraId="4CBAB595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9" w14:textId="77777777">
        <w:tc>
          <w:tcPr>
            <w:tcW w:w="5949" w:type="dxa"/>
          </w:tcPr>
          <w:p w:rsidR="006B2D94" w:rsidP="006B2D94" w:rsidRDefault="006B2D94" w14:paraId="4CBAB597" w14:textId="37C8268F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Other</w:t>
            </w:r>
            <w:r w:rsidR="007B5F5B">
              <w:rPr>
                <w:rFonts w:ascii="Calibri" w:hAnsi="Calibri" w:eastAsia="Times New Roman" w:cs="Times New Roman"/>
                <w:b/>
                <w:szCs w:val="24"/>
              </w:rPr>
              <w:t xml:space="preserve"> Assets </w:t>
            </w:r>
          </w:p>
        </w:tc>
        <w:tc>
          <w:tcPr>
            <w:tcW w:w="2977" w:type="dxa"/>
          </w:tcPr>
          <w:p w:rsidR="006B2D94" w:rsidP="006B2D94" w:rsidRDefault="005D195C" w14:paraId="4CBAB598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C" w14:textId="77777777">
        <w:tc>
          <w:tcPr>
            <w:tcW w:w="5949" w:type="dxa"/>
          </w:tcPr>
          <w:p w:rsidR="006B2D94" w:rsidP="006B2D94" w:rsidRDefault="006B2D94" w14:paraId="4CBAB59A" w14:textId="30ABEFB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ssets</w:t>
            </w:r>
            <w:r w:rsidR="004309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for Disbursement</w:t>
            </w:r>
          </w:p>
        </w:tc>
        <w:tc>
          <w:tcPr>
            <w:tcW w:w="2977" w:type="dxa"/>
          </w:tcPr>
          <w:p w:rsidR="006B2D94" w:rsidP="006B2D94" w:rsidRDefault="005D195C" w14:paraId="4CBAB59B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3E2E45" w:rsidP="003E2E45" w:rsidRDefault="003E2E45" w14:paraId="3DC8425A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</w:p>
    <w:p w:rsidR="007B5F5B" w:rsidP="003E2E45" w:rsidRDefault="00430985" w14:paraId="292207BD" w14:textId="12D17AC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Disbursement of Assets</w:t>
      </w:r>
      <w:r w:rsidR="007B5F5B">
        <w:rPr>
          <w:rFonts w:ascii="Calibri" w:hAnsi="Calibri" w:eastAsia="Times New Roman" w:cs="Times New Roman"/>
          <w:b/>
          <w:sz w:val="32"/>
          <w:szCs w:val="32"/>
        </w:rPr>
        <w:t xml:space="preserve"> by </w:t>
      </w:r>
      <w:r w:rsidR="00967BD5">
        <w:rPr>
          <w:rFonts w:ascii="Calibri" w:hAnsi="Calibri" w:eastAsia="Times New Roman" w:cs="Times New Roman"/>
          <w:b/>
          <w:sz w:val="32"/>
          <w:szCs w:val="32"/>
        </w:rPr>
        <w:t>the Community of Faith</w:t>
      </w:r>
    </w:p>
    <w:p w:rsidR="003E2E45" w:rsidP="003E2E45" w:rsidRDefault="007B5F5B" w14:paraId="3B9F22F3" w14:textId="630C90ED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7B5F5B">
        <w:rPr>
          <w:rFonts w:ascii="Calibri" w:hAnsi="Calibri" w:eastAsia="Times New Roman" w:cs="Times New Roman"/>
          <w:i/>
          <w:szCs w:val="24"/>
        </w:rPr>
        <w:t>(</w:t>
      </w:r>
      <w:r w:rsidR="003E2E45">
        <w:rPr>
          <w:rFonts w:ascii="Calibri" w:hAnsi="Calibri" w:eastAsia="Times New Roman" w:cs="Times New Roman"/>
          <w:i/>
          <w:szCs w:val="24"/>
        </w:rPr>
        <w:t xml:space="preserve">To be completed by the community of faith) </w:t>
      </w:r>
    </w:p>
    <w:p w:rsidRPr="007B5F5B" w:rsidR="007B5F5B" w:rsidP="003E2E45" w:rsidRDefault="007B5F5B" w14:paraId="02FBAEA4" w14:textId="7B826183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1F7622">
        <w:rPr>
          <w:rFonts w:ascii="Calibri" w:hAnsi="Calibri" w:eastAsia="Times New Roman" w:cs="Times New Roman"/>
          <w:i/>
          <w:szCs w:val="24"/>
          <w:u w:val="single"/>
        </w:rPr>
        <w:t xml:space="preserve">Please wait for approval of this document before </w:t>
      </w:r>
      <w:r w:rsidR="003E2E45">
        <w:rPr>
          <w:rFonts w:ascii="Calibri" w:hAnsi="Calibri" w:eastAsia="Times New Roman" w:cs="Times New Roman"/>
          <w:i/>
          <w:szCs w:val="24"/>
          <w:u w:val="single"/>
        </w:rPr>
        <w:t>preparing and sending cheques</w:t>
      </w:r>
    </w:p>
    <w:tbl>
      <w:tblPr>
        <w:tblStyle w:val="TableGrid"/>
        <w:tblpPr w:leftFromText="180" w:rightFromText="180" w:vertAnchor="text" w:horzAnchor="margin" w:tblpXSpec="center" w:tblpY="218"/>
        <w:tblW w:w="10343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417"/>
        <w:gridCol w:w="1843"/>
      </w:tblGrid>
      <w:tr w:rsidR="00DA5787" w:rsidTr="000B0028" w14:paraId="0E91DEA8" w14:textId="77777777">
        <w:tc>
          <w:tcPr>
            <w:tcW w:w="382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5A5C9F9F" w14:textId="77777777">
            <w:pPr>
              <w:spacing w:line="276" w:lineRule="auto"/>
              <w:ind w:left="1560" w:hanging="1560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Recipient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2E648E80" w14:textId="241E4AA2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Percentage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of Total Asset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2BB820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ollar Amount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4E77B22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Cheque #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0FABF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ate</w:t>
            </w:r>
          </w:p>
        </w:tc>
      </w:tr>
      <w:tr w:rsidR="00DA5787" w:rsidTr="000B0028" w14:paraId="1AC92900" w14:textId="77777777">
        <w:tc>
          <w:tcPr>
            <w:tcW w:w="3823" w:type="dxa"/>
            <w:vAlign w:val="center"/>
          </w:tcPr>
          <w:p w:rsidRPr="00AC3585" w:rsidR="00DA5787" w:rsidP="00DA5787" w:rsidRDefault="00DA5787" w14:paraId="0D179340" w14:textId="68DBEE2F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Disbursements to UCC Ministries</w:t>
            </w: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C78A4E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1B5B745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E8BAE9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6FB6718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452F6173" w14:textId="35F822B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A </w:t>
            </w:r>
          </w:p>
        </w:tc>
        <w:tc>
          <w:tcPr>
            <w:tcW w:w="1843" w:type="dxa"/>
            <w:vAlign w:val="center"/>
          </w:tcPr>
          <w:p w:rsidR="00DA5787" w:rsidP="00DA5787" w:rsidRDefault="00DA5787" w14:paraId="45BA6533" w14:textId="0B597FE9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A</w:t>
            </w:r>
          </w:p>
        </w:tc>
      </w:tr>
      <w:tr w:rsidR="00DA5787" w:rsidTr="000B0028" w14:paraId="542DA530" w14:textId="77777777">
        <w:tc>
          <w:tcPr>
            <w:tcW w:w="3823" w:type="dxa"/>
            <w:vAlign w:val="center"/>
          </w:tcPr>
          <w:p w:rsidR="00DA5787" w:rsidP="00DA5787" w:rsidRDefault="00DA5787" w14:paraId="3236A5D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583FAF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33FF73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27FB4A2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6E587F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8CE9529" w14:textId="77777777">
        <w:tc>
          <w:tcPr>
            <w:tcW w:w="3823" w:type="dxa"/>
            <w:vAlign w:val="center"/>
          </w:tcPr>
          <w:p w:rsidR="00DA5787" w:rsidP="00DA5787" w:rsidRDefault="00DA5787" w14:paraId="7626F7E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00248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2B60D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D42753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19980A4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5861505E" w14:textId="77777777">
        <w:tc>
          <w:tcPr>
            <w:tcW w:w="3823" w:type="dxa"/>
            <w:vAlign w:val="center"/>
          </w:tcPr>
          <w:p w:rsidR="00DA5787" w:rsidP="00DA5787" w:rsidRDefault="00DA5787" w14:paraId="283D4A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260974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5E9832C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0FE171D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6D8DB4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1016FB1" w14:textId="77777777">
        <w:tc>
          <w:tcPr>
            <w:tcW w:w="3823" w:type="dxa"/>
            <w:vAlign w:val="center"/>
          </w:tcPr>
          <w:p w:rsidR="00DA5787" w:rsidP="00DA5787" w:rsidRDefault="00DA5787" w14:paraId="2854FF9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FDEFF3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8F2421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50DD528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5B3E26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2AE6C743" w14:textId="77777777">
        <w:tc>
          <w:tcPr>
            <w:tcW w:w="3823" w:type="dxa"/>
            <w:vAlign w:val="center"/>
          </w:tcPr>
          <w:p w:rsidR="00DA5787" w:rsidP="00DA5787" w:rsidRDefault="00DA5787" w14:paraId="5F26D72E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019DF8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2BA1BD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76F18CF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2BBA735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41B1C944" w14:textId="77777777">
        <w:tc>
          <w:tcPr>
            <w:tcW w:w="3823" w:type="dxa"/>
            <w:vAlign w:val="center"/>
          </w:tcPr>
          <w:p w:rsidRPr="00937CE6" w:rsidR="00DA5787" w:rsidP="00DA5787" w:rsidRDefault="00DA5787" w14:paraId="7277313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937CE6">
              <w:rPr>
                <w:rFonts w:ascii="Calibri" w:hAnsi="Calibri" w:eastAsia="Times New Roman" w:cs="Times New Roman"/>
                <w:b/>
                <w:szCs w:val="24"/>
              </w:rPr>
              <w:t>6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61A765E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DFCB91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3566C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9A761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13F78C82" w14:textId="77777777">
        <w:tc>
          <w:tcPr>
            <w:tcW w:w="3823" w:type="dxa"/>
            <w:vAlign w:val="center"/>
          </w:tcPr>
          <w:p w:rsidR="00DA5787" w:rsidP="00DA5787" w:rsidRDefault="00DA5787" w14:paraId="5C831F6D" w14:textId="2E6DDF6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bookmarkStart w:name="_Hlk62648303" w:id="1"/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Remaining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Asset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Total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(</w:t>
            </w:r>
            <w:r w:rsidRPr="00937CE6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 be 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sent to regional council)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2D597DC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5D3A10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7A48C4E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7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1EA7466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1244D4D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A69D9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</w:tbl>
    <w:bookmarkEnd w:id="1"/>
    <w:p w:rsidRPr="000B0028" w:rsidR="007B5F5B" w:rsidP="007B5F5B" w:rsidRDefault="007B5F5B" w14:paraId="751D2074" w14:textId="63B3F8D5">
      <w:pPr>
        <w:ind w:left="142" w:hanging="142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szCs w:val="24"/>
        </w:rPr>
        <w:t>*</w:t>
      </w:r>
      <w:r w:rsidRPr="000B0028">
        <w:rPr>
          <w:rFonts w:ascii="Calibri" w:hAnsi="Calibri" w:eastAsia="Times New Roman" w:cs="Times New Roman"/>
          <w:b/>
          <w:szCs w:val="24"/>
        </w:rPr>
        <w:t xml:space="preserve"> Cheque</w:t>
      </w:r>
      <w:r w:rsidRPr="000B0028" w:rsidR="001F7622">
        <w:rPr>
          <w:rFonts w:ascii="Calibri" w:hAnsi="Calibri" w:eastAsia="Times New Roman" w:cs="Times New Roman"/>
          <w:b/>
          <w:szCs w:val="24"/>
        </w:rPr>
        <w:t xml:space="preserve"> for</w:t>
      </w:r>
      <w:r w:rsidRPr="000B0028">
        <w:rPr>
          <w:rFonts w:ascii="Calibri" w:hAnsi="Calibri" w:eastAsia="Times New Roman" w:cs="Times New Roman"/>
          <w:b/>
          <w:szCs w:val="24"/>
        </w:rPr>
        <w:t xml:space="preserve"> Regional Council to be sent to: [name of regional council] Regional Council, P.O Box 100, Carlisle, ON L0R 1H0</w:t>
      </w:r>
      <w:r w:rsidRPr="000B0028" w:rsidR="00250F6B">
        <w:rPr>
          <w:rFonts w:ascii="Calibri" w:hAnsi="Calibri" w:eastAsia="Times New Roman" w:cs="Times New Roman"/>
          <w:b/>
          <w:szCs w:val="24"/>
        </w:rPr>
        <w:t>,</w:t>
      </w:r>
      <w:r w:rsidRPr="000B0028">
        <w:rPr>
          <w:rFonts w:ascii="Calibri" w:hAnsi="Calibri" w:eastAsia="Times New Roman" w:cs="Times New Roman"/>
          <w:b/>
          <w:szCs w:val="24"/>
        </w:rPr>
        <w:t xml:space="preserve"> </w:t>
      </w:r>
      <w:r w:rsidRPr="000B0028" w:rsidR="006A0F4A">
        <w:rPr>
          <w:rFonts w:ascii="Calibri" w:hAnsi="Calibri" w:eastAsia="Times New Roman" w:cs="Times New Roman"/>
          <w:b/>
          <w:szCs w:val="24"/>
          <w:u w:val="single"/>
        </w:rPr>
        <w:t>following approval of this document</w:t>
      </w:r>
      <w:r w:rsidRPr="000B0028" w:rsidR="006A0F4A">
        <w:rPr>
          <w:rFonts w:ascii="Calibri" w:hAnsi="Calibri" w:eastAsia="Times New Roman" w:cs="Times New Roman"/>
          <w:b/>
          <w:szCs w:val="24"/>
        </w:rPr>
        <w:t xml:space="preserve">.  </w:t>
      </w:r>
      <w:r w:rsidRPr="000B0028">
        <w:rPr>
          <w:rFonts w:ascii="Calibri" w:hAnsi="Calibri" w:eastAsia="Times New Roman" w:cs="Times New Roman"/>
          <w:b/>
          <w:szCs w:val="24"/>
        </w:rPr>
        <w:t>Please consider using registered mail.</w:t>
      </w:r>
    </w:p>
    <w:p w:rsidR="000B0028" w:rsidP="007B5F5B" w:rsidRDefault="000B0028" w14:paraId="19815587" w14:textId="77777777">
      <w:pPr>
        <w:ind w:left="142" w:hanging="142"/>
        <w:rPr>
          <w:rFonts w:ascii="Calibri" w:hAnsi="Calibri" w:eastAsia="Times New Roman" w:cs="Times New Roman"/>
          <w:szCs w:val="24"/>
        </w:rPr>
      </w:pPr>
    </w:p>
    <w:p w:rsidRPr="003E2E45" w:rsidR="003E2E45" w:rsidP="003E2E45" w:rsidRDefault="003E2E45" w14:paraId="45B1A246" w14:textId="0B7DDCD8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3E2E45">
        <w:rPr>
          <w:rFonts w:ascii="Calibri" w:hAnsi="Calibri" w:eastAsia="Times New Roman" w:cs="Times New Roman"/>
          <w:szCs w:val="24"/>
        </w:rPr>
        <w:lastRenderedPageBreak/>
        <w:t>Name of Co</w:t>
      </w:r>
      <w:r w:rsidR="00B153CC">
        <w:rPr>
          <w:rFonts w:ascii="Calibri" w:hAnsi="Calibri" w:eastAsia="Times New Roman" w:cs="Times New Roman"/>
          <w:szCs w:val="24"/>
        </w:rPr>
        <w:t>mmunity of Faith</w:t>
      </w:r>
      <w:r w:rsidRPr="003E2E45">
        <w:rPr>
          <w:rFonts w:ascii="Calibri" w:hAnsi="Calibri" w:eastAsia="Times New Roman" w:cs="Times New Roman"/>
          <w:szCs w:val="24"/>
        </w:rPr>
        <w:t>:</w:t>
      </w:r>
      <w:r w:rsidR="00E0666E">
        <w:rPr>
          <w:rFonts w:ascii="Calibri" w:hAnsi="Calibri" w:eastAsia="Times New Roman" w:cs="Times New Roman"/>
          <w:szCs w:val="24"/>
        </w:rPr>
        <w:t xml:space="preserve"> __________________________________________</w:t>
      </w:r>
    </w:p>
    <w:p w:rsidR="00430985" w:rsidP="003E2E45" w:rsidRDefault="00DA5787" w14:paraId="3F09FA94" w14:textId="3D0EE84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 xml:space="preserve">Disbursement of </w:t>
      </w:r>
      <w:r>
        <w:rPr>
          <w:rFonts w:ascii="Calibri" w:hAnsi="Calibri" w:eastAsia="Times New Roman" w:cs="Times New Roman"/>
          <w:b/>
          <w:sz w:val="32"/>
          <w:szCs w:val="32"/>
        </w:rPr>
        <w:t>Remaining Assets by Regional Council</w:t>
      </w:r>
    </w:p>
    <w:p w:rsidR="003E2E45" w:rsidP="003E2E45" w:rsidRDefault="003E2E45" w14:paraId="07AFEE80" w14:textId="16F02295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>
        <w:rPr>
          <w:rFonts w:ascii="Calibri" w:hAnsi="Calibri" w:eastAsia="Times New Roman" w:cs="Times New Roman"/>
          <w:i/>
          <w:szCs w:val="24"/>
        </w:rPr>
        <w:t>(</w:t>
      </w:r>
      <w:r w:rsidRPr="001F58EF">
        <w:rPr>
          <w:rFonts w:ascii="Calibri" w:hAnsi="Calibri" w:eastAsia="Times New Roman" w:cs="Times New Roman"/>
          <w:i/>
          <w:szCs w:val="24"/>
          <w:u w:val="single"/>
        </w:rPr>
        <w:t>To be completed by regional council treasurer</w:t>
      </w:r>
      <w:r>
        <w:rPr>
          <w:rFonts w:ascii="Calibri" w:hAnsi="Calibri" w:eastAsia="Times New Roman" w:cs="Times New Roman"/>
          <w:i/>
          <w:szCs w:val="24"/>
        </w:rPr>
        <w:t>)</w:t>
      </w:r>
    </w:p>
    <w:tbl>
      <w:tblPr>
        <w:tblStyle w:val="TableGrid"/>
        <w:tblpPr w:leftFromText="180" w:rightFromText="180" w:vertAnchor="text" w:horzAnchor="margin" w:tblpY="318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3529D" w:rsidTr="00936E09" w14:paraId="209E5FF8" w14:textId="77777777">
        <w:tc>
          <w:tcPr>
            <w:tcW w:w="5098" w:type="dxa"/>
            <w:vAlign w:val="center"/>
          </w:tcPr>
          <w:p w:rsidR="00F3529D" w:rsidP="00F3529D" w:rsidRDefault="00F3529D" w14:paraId="3AA8CF7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tal Assets for Disbursement (100%) 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792BCE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F3529D" w:rsidTr="00936E09" w14:paraId="5CA7F3F9" w14:textId="77777777">
        <w:tc>
          <w:tcPr>
            <w:tcW w:w="5098" w:type="dxa"/>
            <w:vAlign w:val="center"/>
          </w:tcPr>
          <w:p w:rsidR="00F3529D" w:rsidP="00F3529D" w:rsidRDefault="00F3529D" w14:paraId="76D4619E" w14:textId="3592D64E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Amount to be Disbursed by </w:t>
            </w:r>
            <w:proofErr w:type="spellStart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Commuity</w:t>
            </w:r>
            <w:proofErr w:type="spellEnd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of Faith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4CB1D0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Pr="003E2E45" w:rsidR="003E2E45" w:rsidP="003E2E45" w:rsidRDefault="003E2E45" w14:paraId="156B6474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</w:p>
    <w:p w:rsidR="00DA5787" w:rsidP="00DA5787" w:rsidRDefault="00DA5787" w14:paraId="78833FF9" w14:textId="5E3A2293">
      <w:pPr>
        <w:spacing w:before="120" w:after="120" w:line="276" w:lineRule="auto"/>
        <w:ind w:left="1560" w:hanging="1560"/>
        <w:jc w:val="center"/>
        <w:rPr>
          <w:rFonts w:ascii="Calibri" w:hAnsi="Calibri"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"/>
        <w:tblW w:w="9203" w:type="dxa"/>
        <w:tblLook w:val="04A0" w:firstRow="1" w:lastRow="0" w:firstColumn="1" w:lastColumn="0" w:noHBand="0" w:noVBand="1"/>
      </w:tblPr>
      <w:tblGrid>
        <w:gridCol w:w="5382"/>
        <w:gridCol w:w="1953"/>
        <w:gridCol w:w="1868"/>
      </w:tblGrid>
      <w:tr w:rsidR="00025771" w:rsidTr="0030189E" w14:paraId="68F4D175" w14:textId="77777777">
        <w:trPr>
          <w:trHeight w:val="1017"/>
        </w:trPr>
        <w:tc>
          <w:tcPr>
            <w:tcW w:w="5382" w:type="dxa"/>
            <w:shd w:val="clear" w:color="auto" w:fill="DEEAF6" w:themeFill="accent1" w:themeFillTint="33"/>
          </w:tcPr>
          <w:p w:rsidRPr="00DA5787" w:rsidR="00025771" w:rsidP="00DA5787" w:rsidRDefault="00025771" w14:paraId="7014DA28" w14:textId="0F50D4D1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Recipient</w:t>
            </w:r>
            <w:r w:rsidR="003E2E45">
              <w:rPr>
                <w:b/>
              </w:rPr>
              <w:t xml:space="preserve"> Ministry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Pr="00DA5787" w:rsidR="00025771" w:rsidP="00DA5787" w:rsidRDefault="00025771" w14:paraId="6B02199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Percentage of Total Assets</w:t>
            </w:r>
          </w:p>
        </w:tc>
        <w:tc>
          <w:tcPr>
            <w:tcW w:w="1868" w:type="dxa"/>
            <w:shd w:val="clear" w:color="auto" w:fill="DEEAF6" w:themeFill="accent1" w:themeFillTint="33"/>
          </w:tcPr>
          <w:p w:rsidRPr="00DA5787" w:rsidR="00025771" w:rsidP="00DA5787" w:rsidRDefault="00025771" w14:paraId="4A9C361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Dollar Amount</w:t>
            </w:r>
          </w:p>
        </w:tc>
      </w:tr>
      <w:tr w:rsidR="00025771" w:rsidTr="0030189E" w14:paraId="78F81663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13145FFB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Indigenous Ministries (held at General Council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FB2D7E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B12A4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2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7545155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7650417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2399DF79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07FCBD9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(current Year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21BC35A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4C62F7C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BC831F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A3070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7E273FD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11ED7E8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Endowment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774DCC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2.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7EBA89C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5544FC7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29786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455DD68C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25889ED5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United Church Archives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54216C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370185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E61E7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024C5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C9230A1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3BFC98FE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Regional Council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48623D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0919A13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374B422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34C2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3446B1E2" w14:textId="77777777">
        <w:trPr>
          <w:trHeight w:val="1027"/>
        </w:trPr>
        <w:tc>
          <w:tcPr>
            <w:tcW w:w="5382" w:type="dxa"/>
            <w:vAlign w:val="center"/>
          </w:tcPr>
          <w:p w:rsidRPr="007B5F5B" w:rsidR="00025771" w:rsidP="00DA5787" w:rsidRDefault="00025771" w14:paraId="1520416B" w14:textId="1E2572BC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B5F5B">
              <w:rPr>
                <w:rFonts w:ascii="Calibri" w:hAnsi="Calibri" w:eastAsia="Times New Roman" w:cs="Times New Roman"/>
                <w:szCs w:val="24"/>
              </w:rPr>
              <w:t>Total Amount to be Disbursed by Congregation</w:t>
            </w:r>
          </w:p>
        </w:tc>
        <w:tc>
          <w:tcPr>
            <w:tcW w:w="1953" w:type="dxa"/>
            <w:vAlign w:val="center"/>
          </w:tcPr>
          <w:p w:rsidR="00025771" w:rsidP="007B5F5B" w:rsidRDefault="00025771" w14:paraId="4CBB41C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7B5F5B" w:rsidRDefault="00025771" w14:paraId="46D6891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7B5F5B" w:rsidRDefault="00025771" w14:paraId="117A590D" w14:textId="2F561A7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DB6FD86" w14:textId="1542ECC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18492202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F607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025771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mount of Disbursements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29C5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00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229C93E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6BE38E9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0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3E2FAA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025771" w:rsidRDefault="00025771" w14:paraId="63A4A00D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4BDAF791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082BD39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B2E4537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F3529D" w:rsidR="007B5F5B" w:rsidP="00A54348" w:rsidRDefault="007B5F5B" w14:paraId="075B2AAB" w14:textId="75CE9EF7">
      <w:pPr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F3529D">
        <w:rPr>
          <w:rFonts w:ascii="Calibri" w:hAnsi="Calibri" w:eastAsia="Times New Roman" w:cs="Calibri"/>
          <w:b/>
          <w:color w:val="000000"/>
          <w:sz w:val="28"/>
          <w:szCs w:val="28"/>
        </w:rPr>
        <w:lastRenderedPageBreak/>
        <w:t>Approval of Disbursement Allocations by Regional Council</w:t>
      </w:r>
      <w:r w:rsidRPr="00F3529D" w:rsidR="00025771">
        <w:rPr>
          <w:rFonts w:ascii="Calibri" w:hAnsi="Calibri" w:eastAsia="Times New Roman" w:cs="Calibri"/>
          <w:b/>
          <w:color w:val="000000"/>
          <w:sz w:val="28"/>
          <w:szCs w:val="28"/>
        </w:rPr>
        <w:t xml:space="preserve"> Treasurer</w:t>
      </w:r>
    </w:p>
    <w:p w:rsidR="00F3529D" w:rsidP="00A54348" w:rsidRDefault="00F3529D" w14:paraId="1C99E3A5" w14:textId="51E2D421">
      <w:pPr>
        <w:jc w:val="both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ab/>
      </w:r>
      <w:r w:rsidRPr="003E2E45" w:rsidR="003E2E45">
        <w:rPr>
          <w:rFonts w:ascii="Calibri" w:hAnsi="Calibri" w:eastAsia="Times New Roman" w:cs="Calibri"/>
          <w:color w:val="000000"/>
          <w:szCs w:val="24"/>
        </w:rPr>
        <w:t>Region</w:t>
      </w:r>
      <w:r w:rsidR="00250F6B">
        <w:rPr>
          <w:rFonts w:ascii="Calibri" w:hAnsi="Calibri" w:eastAsia="Times New Roman" w:cs="Calibri"/>
          <w:color w:val="000000"/>
          <w:szCs w:val="24"/>
        </w:rPr>
        <w:t>al Council</w:t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025771">
        <w:rPr>
          <w:rFonts w:ascii="Calibri" w:hAnsi="Calibri" w:eastAsia="Times New Roman" w:cs="Calibri"/>
          <w:color w:val="000000"/>
          <w:szCs w:val="24"/>
        </w:rPr>
        <w:t>Treasurer</w:t>
      </w:r>
      <w:r>
        <w:rPr>
          <w:rFonts w:ascii="Calibri" w:hAnsi="Calibri" w:eastAsia="Times New Roman" w:cs="Calibri"/>
          <w:color w:val="000000"/>
          <w:szCs w:val="24"/>
        </w:rPr>
        <w:tab/>
      </w:r>
      <w:r w:rsidR="001F58EF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7B5F5B">
        <w:rPr>
          <w:rFonts w:ascii="Calibri" w:hAnsi="Calibri" w:eastAsia="Times New Roman" w:cs="Calibri"/>
          <w:color w:val="000000"/>
          <w:szCs w:val="24"/>
        </w:rPr>
        <w:t>Dat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</w:p>
    <w:p w:rsidR="00F3529D" w:rsidP="00F3529D" w:rsidRDefault="00F3529D" w14:paraId="54341651" w14:textId="77777777">
      <w:pPr>
        <w:spacing w:after="0"/>
        <w:rPr>
          <w:rFonts w:ascii="Calibri" w:hAnsi="Calibri" w:eastAsia="Times New Roman" w:cs="Calibri"/>
          <w:color w:val="000000"/>
          <w:szCs w:val="24"/>
        </w:rPr>
      </w:pPr>
    </w:p>
    <w:p w:rsidR="003E2E45" w:rsidP="00F3529D" w:rsidRDefault="00F3529D" w14:paraId="23AB6DC7" w14:textId="5FC693E6">
      <w:pPr>
        <w:spacing w:after="0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 xml:space="preserve">Send approved </w:t>
      </w:r>
      <w:r w:rsidR="00250F6B">
        <w:rPr>
          <w:rFonts w:ascii="Calibri" w:hAnsi="Calibri" w:eastAsia="Times New Roman" w:cs="Calibri"/>
          <w:color w:val="000000"/>
          <w:szCs w:val="24"/>
        </w:rPr>
        <w:t>c</w:t>
      </w:r>
      <w:r>
        <w:rPr>
          <w:rFonts w:ascii="Calibri" w:hAnsi="Calibri" w:eastAsia="Times New Roman" w:cs="Calibri"/>
          <w:color w:val="000000"/>
          <w:szCs w:val="24"/>
        </w:rPr>
        <w:t>opy to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 th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mmunity of Faith, 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and the appropriate </w:t>
      </w:r>
      <w:r w:rsidR="003E2E45">
        <w:rPr>
          <w:rFonts w:ascii="Calibri" w:hAnsi="Calibri" w:eastAsia="Times New Roman" w:cs="Calibri"/>
          <w:color w:val="000000"/>
          <w:szCs w:val="24"/>
        </w:rPr>
        <w:t>Minister</w:t>
      </w:r>
      <w:r>
        <w:rPr>
          <w:rFonts w:ascii="Calibri" w:hAnsi="Calibri" w:eastAsia="Times New Roman" w:cs="Calibri"/>
          <w:color w:val="000000"/>
          <w:szCs w:val="24"/>
        </w:rPr>
        <w:t>,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ngregational Support and Mission (</w:t>
      </w:r>
      <w:hyperlink w:history="1" r:id="rId15">
        <w:r w:rsidRPr="00274F30" w:rsidR="003E2E45">
          <w:rPr>
            <w:rStyle w:val="Hyperlink"/>
            <w:rFonts w:ascii="Calibri" w:hAnsi="Calibri" w:eastAsia="Times New Roman" w:cs="Calibri"/>
            <w:szCs w:val="24"/>
          </w:rPr>
          <w:t>LAllin@united-church.ca</w:t>
        </w:r>
      </w:hyperlink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  <w:r w:rsidR="00250F6B">
        <w:rPr>
          <w:rFonts w:ascii="Calibri" w:hAnsi="Calibri" w:eastAsia="Times New Roman" w:cs="Calibri"/>
          <w:color w:val="000000"/>
          <w:szCs w:val="24"/>
        </w:rPr>
        <w:t>for ARW &amp; HF) (</w:t>
      </w:r>
      <w:hyperlink w:history="1" r:id="rId16">
        <w:r w:rsidRPr="00304C07" w:rsidR="00250F6B">
          <w:rPr>
            <w:rStyle w:val="Hyperlink"/>
            <w:rFonts w:ascii="Calibri" w:hAnsi="Calibri" w:eastAsia="Times New Roman" w:cs="Calibri"/>
            <w:szCs w:val="24"/>
          </w:rPr>
          <w:t>JNeff@united-church.ca</w:t>
        </w:r>
      </w:hyperlink>
      <w:r w:rsidR="00250F6B">
        <w:rPr>
          <w:rFonts w:ascii="Calibri" w:hAnsi="Calibri" w:eastAsia="Times New Roman" w:cs="Calibri"/>
          <w:szCs w:val="24"/>
        </w:rPr>
        <w:t xml:space="preserve"> for WOW</w:t>
      </w:r>
      <w:r w:rsidR="003E2E45">
        <w:rPr>
          <w:rFonts w:ascii="Calibri" w:hAnsi="Calibri" w:eastAsia="Times New Roman" w:cs="Calibri"/>
          <w:color w:val="000000"/>
          <w:szCs w:val="24"/>
        </w:rPr>
        <w:t>)</w:t>
      </w:r>
      <w:r>
        <w:rPr>
          <w:rFonts w:ascii="Calibri" w:hAnsi="Calibri" w:eastAsia="Times New Roman" w:cs="Calibri"/>
          <w:color w:val="000000"/>
          <w:szCs w:val="24"/>
        </w:rPr>
        <w:t xml:space="preserve"> and </w:t>
      </w:r>
      <w:hyperlink w:history="1" r:id="rId17">
        <w:r w:rsidRPr="00274F30">
          <w:rPr>
            <w:rStyle w:val="Hyperlink"/>
            <w:rFonts w:ascii="Calibri" w:hAnsi="Calibri" w:eastAsia="Times New Roman" w:cs="Calibri"/>
            <w:szCs w:val="24"/>
          </w:rPr>
          <w:t>RMack@united-Church.ca</w:t>
        </w:r>
      </w:hyperlink>
      <w:r>
        <w:rPr>
          <w:rFonts w:ascii="Calibri" w:hAnsi="Calibri" w:eastAsia="Times New Roman" w:cs="Calibri"/>
          <w:color w:val="000000"/>
          <w:szCs w:val="24"/>
        </w:rPr>
        <w:t xml:space="preserve">  </w:t>
      </w:r>
    </w:p>
    <w:p w:rsidR="00250F6B" w:rsidP="003E2E45" w:rsidRDefault="00250F6B" w14:paraId="7CE23F6D" w14:textId="77777777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AC3585" w:rsidR="00DA7484" w:rsidP="003E2E45" w:rsidRDefault="00AC3585" w14:paraId="4CBAB62A" w14:textId="6024BFE3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  <w:r w:rsidRPr="00AC3585">
        <w:rPr>
          <w:rFonts w:ascii="Calibri" w:hAnsi="Calibri" w:eastAsia="Times New Roman" w:cs="Calibri"/>
          <w:b/>
          <w:color w:val="000000"/>
          <w:sz w:val="32"/>
          <w:szCs w:val="32"/>
        </w:rPr>
        <w:t>Associated Motions</w:t>
      </w:r>
    </w:p>
    <w:p w:rsidR="00AC3585" w:rsidP="00DA7484" w:rsidRDefault="003F221E" w14:paraId="4CBAB62B" w14:textId="085FC74E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Name of Community of Faith: </w:t>
      </w:r>
    </w:p>
    <w:p w:rsidRPr="00AC3585" w:rsidR="00DA7484" w:rsidP="00DA7484" w:rsidRDefault="00AC3585" w14:paraId="4CBAB62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 xml:space="preserve">Motion by </w:t>
      </w:r>
      <w:r w:rsidRPr="00AC3585" w:rsidR="00DA7484">
        <w:rPr>
          <w:rFonts w:ascii="Calibri" w:hAnsi="Calibri" w:eastAsia="Times New Roman" w:cs="Calibri"/>
          <w:color w:val="000000"/>
        </w:rPr>
        <w:t xml:space="preserve">Community of Faith </w:t>
      </w:r>
      <w:r w:rsidRPr="00AC3585">
        <w:rPr>
          <w:rFonts w:ascii="Calibri" w:hAnsi="Calibri" w:eastAsia="Times New Roman" w:cs="Calibri"/>
          <w:color w:val="000000"/>
        </w:rPr>
        <w:t>proposing disbursement to UCC Ministries</w:t>
      </w:r>
      <w:r w:rsidRPr="00AC3585" w:rsidR="00DA7484">
        <w:rPr>
          <w:rFonts w:ascii="Calibri" w:hAnsi="Calibri" w:eastAsia="Times New Roman" w:cs="Calibri"/>
          <w:color w:val="000000"/>
        </w:rPr>
        <w:t xml:space="preserve"> (%</w:t>
      </w:r>
      <w:r w:rsidRPr="00AC3585">
        <w:rPr>
          <w:rFonts w:ascii="Calibri" w:hAnsi="Calibri" w:eastAsia="Times New Roman" w:cs="Calibri"/>
          <w:color w:val="000000"/>
        </w:rPr>
        <w:t xml:space="preserve"> of total</w:t>
      </w:r>
      <w:r w:rsidRPr="00AC3585" w:rsidR="00DA7484">
        <w:rPr>
          <w:rFonts w:ascii="Calibri" w:hAnsi="Calibri" w:eastAsia="Times New Roman" w:cs="Calibri"/>
          <w:color w:val="000000"/>
        </w:rPr>
        <w:t>)</w:t>
      </w:r>
    </w:p>
    <w:p w:rsidRPr="00AC3585" w:rsidR="00DA7484" w:rsidP="00DA7484" w:rsidRDefault="00DA7484" w14:paraId="4CBAB62D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 w:rsidR="007B1853">
        <w:rPr>
          <w:rFonts w:ascii="Calibri" w:hAnsi="Calibri" w:eastAsia="Times New Roman" w:cs="Calibri"/>
          <w:color w:val="000000"/>
        </w:rPr>
        <w:t xml:space="preserve">:  </w:t>
      </w:r>
    </w:p>
    <w:p w:rsidRPr="00AC3585" w:rsidR="00DA7484" w:rsidP="00DA7484" w:rsidRDefault="00DA7484" w14:paraId="4CBAB62E" w14:textId="77777777">
      <w:pPr>
        <w:rPr>
          <w:rFonts w:ascii="Calibri" w:hAnsi="Calibri" w:eastAsia="Times New Roman" w:cs="Calibri"/>
          <w:color w:val="000000"/>
        </w:rPr>
      </w:pPr>
    </w:p>
    <w:p w:rsidRPr="00AC3585" w:rsidR="00DA7484" w:rsidP="00DA7484" w:rsidRDefault="00DA7484" w14:paraId="4CBAB62F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Approval of Disbursement Proposal by Covenant Commission</w:t>
      </w:r>
    </w:p>
    <w:p w:rsidRPr="00AC3585" w:rsidR="007B1853" w:rsidP="007B1853" w:rsidRDefault="007B1853" w14:paraId="4CBAB630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1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2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pproval of Disbanding Date by Regional Council</w:t>
      </w:r>
    </w:p>
    <w:p w:rsidRPr="00AC3585" w:rsidR="007B1853" w:rsidP="007B1853" w:rsidRDefault="007B1853" w14:paraId="4CBAB633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1E2601" w:rsidP="00DA7484" w:rsidRDefault="001E2601" w14:paraId="4CBAB634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5" w14:textId="77777777">
      <w:pPr>
        <w:rPr>
          <w:rFonts w:ascii="Calibri" w:hAnsi="Calibri" w:eastAsia="Times New Roman" w:cs="Calibri"/>
          <w:color w:val="000000"/>
        </w:rPr>
      </w:pPr>
    </w:p>
    <w:p w:rsidRPr="00AC3585" w:rsidR="00AC3585" w:rsidP="00AC3585" w:rsidRDefault="00AC3585" w14:paraId="4CBAB636" w14:textId="77777777">
      <w:pPr>
        <w:jc w:val="center"/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AC3585">
        <w:rPr>
          <w:rFonts w:ascii="Calibri" w:hAnsi="Calibri" w:eastAsia="Times New Roman" w:cs="Calibri"/>
          <w:b/>
          <w:color w:val="000000"/>
          <w:sz w:val="28"/>
          <w:szCs w:val="28"/>
        </w:rPr>
        <w:t>Record of Distribution of Assets</w:t>
      </w:r>
    </w:p>
    <w:p w:rsidR="00AC3585" w:rsidP="00DA7484" w:rsidRDefault="00AC3585" w14:paraId="4CBAB637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8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Receipt of Funds </w:t>
      </w:r>
      <w:r w:rsidR="00AC3585">
        <w:rPr>
          <w:rFonts w:ascii="Calibri" w:hAnsi="Calibri" w:eastAsia="Times New Roman" w:cs="Calibri"/>
          <w:color w:val="000000"/>
        </w:rPr>
        <w:t>by</w:t>
      </w:r>
      <w:r w:rsidR="007B1853">
        <w:rPr>
          <w:rFonts w:ascii="Calibri" w:hAnsi="Calibri" w:eastAsia="Times New Roman" w:cs="Calibri"/>
          <w:color w:val="000000"/>
        </w:rPr>
        <w:t xml:space="preserve"> Regional Council for Disbursement</w:t>
      </w:r>
    </w:p>
    <w:p w:rsidRPr="00AC3585" w:rsidR="007B1853" w:rsidP="007B1853" w:rsidRDefault="007B1853" w14:paraId="4CBAB639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A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B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Funds disbursed by </w:t>
      </w:r>
      <w:r w:rsidR="007B1853">
        <w:rPr>
          <w:rFonts w:ascii="Calibri" w:hAnsi="Calibri" w:eastAsia="Times New Roman" w:cs="Calibri"/>
          <w:color w:val="000000"/>
        </w:rPr>
        <w:t>Regional Council</w:t>
      </w:r>
    </w:p>
    <w:p w:rsidRPr="00AC3585" w:rsidR="007B1853" w:rsidP="007B1853" w:rsidRDefault="007B1853" w14:paraId="4CBAB63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D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E" w14:textId="77777777">
      <w:pPr>
        <w:rPr>
          <w:rFonts w:ascii="Calibri" w:hAnsi="Calibri" w:eastAsia="Times New Roman" w:cs="Calibri"/>
          <w:color w:val="000000"/>
        </w:rPr>
      </w:pPr>
    </w:p>
    <w:p w:rsidRPr="00A01A93" w:rsidR="00DA7484" w:rsidP="005E5A32" w:rsidRDefault="00DA7484" w14:paraId="4CBAB63F" w14:textId="77777777">
      <w:pPr>
        <w:rPr>
          <w:rFonts w:ascii="Calibri" w:hAnsi="Calibri" w:eastAsia="Times New Roman" w:cs="Times New Roman"/>
          <w:szCs w:val="24"/>
        </w:rPr>
      </w:pPr>
    </w:p>
    <w:sectPr w:rsidRPr="00A01A93" w:rsidR="00DA7484" w:rsidSect="00B153CC">
      <w:headerReference w:type="default" r:id="rId18"/>
      <w:pgSz w:w="12240" w:h="15840" w:orient="portrait"/>
      <w:pgMar w:top="851" w:right="1440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020" w:rsidP="00967BD5" w:rsidRDefault="000F4020" w14:paraId="77FDD72D" w14:textId="77777777">
      <w:pPr>
        <w:spacing w:after="0" w:line="240" w:lineRule="auto"/>
      </w:pPr>
      <w:r>
        <w:separator/>
      </w:r>
    </w:p>
  </w:endnote>
  <w:endnote w:type="continuationSeparator" w:id="0">
    <w:p w:rsidR="000F4020" w:rsidP="00967BD5" w:rsidRDefault="000F4020" w14:paraId="65517624" w14:textId="77777777">
      <w:pPr>
        <w:spacing w:after="0" w:line="240" w:lineRule="auto"/>
      </w:pPr>
      <w:r>
        <w:continuationSeparator/>
      </w:r>
    </w:p>
  </w:endnote>
  <w:endnote w:type="continuationNotice" w:id="1">
    <w:p w:rsidR="000F4020" w:rsidRDefault="000F4020" w14:paraId="617151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020" w:rsidP="00967BD5" w:rsidRDefault="000F4020" w14:paraId="47B90CDF" w14:textId="77777777">
      <w:pPr>
        <w:spacing w:after="0" w:line="240" w:lineRule="auto"/>
      </w:pPr>
      <w:r>
        <w:separator/>
      </w:r>
    </w:p>
  </w:footnote>
  <w:footnote w:type="continuationSeparator" w:id="0">
    <w:p w:rsidR="000F4020" w:rsidP="00967BD5" w:rsidRDefault="000F4020" w14:paraId="3A5D46D3" w14:textId="77777777">
      <w:pPr>
        <w:spacing w:after="0" w:line="240" w:lineRule="auto"/>
      </w:pPr>
      <w:r>
        <w:continuationSeparator/>
      </w:r>
    </w:p>
  </w:footnote>
  <w:footnote w:type="continuationNotice" w:id="1">
    <w:p w:rsidR="000F4020" w:rsidRDefault="000F4020" w14:paraId="7F7F90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580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4C2" w:rsidRDefault="000704C2" w14:paraId="37D40632" w14:textId="4D5692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4C2" w:rsidRDefault="000704C2" w14:paraId="19B7D7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C4"/>
    <w:multiLevelType w:val="hybridMultilevel"/>
    <w:tmpl w:val="FA2852E6"/>
    <w:lvl w:ilvl="0" w:tplc="C9BE137C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921270"/>
    <w:multiLevelType w:val="hybridMultilevel"/>
    <w:tmpl w:val="0D98EF06"/>
    <w:lvl w:ilvl="0" w:tplc="1009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2" w15:restartNumberingAfterBreak="0">
    <w:nsid w:val="1C594BE5"/>
    <w:multiLevelType w:val="hybridMultilevel"/>
    <w:tmpl w:val="E132C23A"/>
    <w:lvl w:ilvl="0" w:tplc="10090001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CA386B"/>
    <w:multiLevelType w:val="hybridMultilevel"/>
    <w:tmpl w:val="1C2629EE"/>
    <w:lvl w:ilvl="0" w:tplc="1009000F">
      <w:start w:val="1"/>
      <w:numFmt w:val="decimal"/>
      <w:lvlText w:val="%1."/>
      <w:lvlJc w:val="left"/>
      <w:pPr>
        <w:ind w:left="545" w:hanging="360"/>
      </w:pPr>
    </w:lvl>
    <w:lvl w:ilvl="1" w:tplc="10090019" w:tentative="1">
      <w:start w:val="1"/>
      <w:numFmt w:val="lowerLetter"/>
      <w:lvlText w:val="%2."/>
      <w:lvlJc w:val="left"/>
      <w:pPr>
        <w:ind w:left="1265" w:hanging="360"/>
      </w:pPr>
    </w:lvl>
    <w:lvl w:ilvl="2" w:tplc="1009001B" w:tentative="1">
      <w:start w:val="1"/>
      <w:numFmt w:val="lowerRoman"/>
      <w:lvlText w:val="%3."/>
      <w:lvlJc w:val="right"/>
      <w:pPr>
        <w:ind w:left="1985" w:hanging="180"/>
      </w:pPr>
    </w:lvl>
    <w:lvl w:ilvl="3" w:tplc="1009000F" w:tentative="1">
      <w:start w:val="1"/>
      <w:numFmt w:val="decimal"/>
      <w:lvlText w:val="%4."/>
      <w:lvlJc w:val="left"/>
      <w:pPr>
        <w:ind w:left="2705" w:hanging="360"/>
      </w:pPr>
    </w:lvl>
    <w:lvl w:ilvl="4" w:tplc="10090019" w:tentative="1">
      <w:start w:val="1"/>
      <w:numFmt w:val="lowerLetter"/>
      <w:lvlText w:val="%5."/>
      <w:lvlJc w:val="left"/>
      <w:pPr>
        <w:ind w:left="3425" w:hanging="360"/>
      </w:pPr>
    </w:lvl>
    <w:lvl w:ilvl="5" w:tplc="1009001B" w:tentative="1">
      <w:start w:val="1"/>
      <w:numFmt w:val="lowerRoman"/>
      <w:lvlText w:val="%6."/>
      <w:lvlJc w:val="right"/>
      <w:pPr>
        <w:ind w:left="4145" w:hanging="180"/>
      </w:pPr>
    </w:lvl>
    <w:lvl w:ilvl="6" w:tplc="1009000F" w:tentative="1">
      <w:start w:val="1"/>
      <w:numFmt w:val="decimal"/>
      <w:lvlText w:val="%7."/>
      <w:lvlJc w:val="left"/>
      <w:pPr>
        <w:ind w:left="4865" w:hanging="360"/>
      </w:pPr>
    </w:lvl>
    <w:lvl w:ilvl="7" w:tplc="10090019" w:tentative="1">
      <w:start w:val="1"/>
      <w:numFmt w:val="lowerLetter"/>
      <w:lvlText w:val="%8."/>
      <w:lvlJc w:val="left"/>
      <w:pPr>
        <w:ind w:left="5585" w:hanging="360"/>
      </w:pPr>
    </w:lvl>
    <w:lvl w:ilvl="8" w:tplc="10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" w15:restartNumberingAfterBreak="0">
    <w:nsid w:val="64F60DC5"/>
    <w:multiLevelType w:val="hybridMultilevel"/>
    <w:tmpl w:val="09567726"/>
    <w:lvl w:ilvl="0" w:tplc="1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65BD545A"/>
    <w:multiLevelType w:val="hybridMultilevel"/>
    <w:tmpl w:val="721E469A"/>
    <w:lvl w:ilvl="0" w:tplc="10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6F7B7E39"/>
    <w:multiLevelType w:val="hybridMultilevel"/>
    <w:tmpl w:val="DEB2E632"/>
    <w:lvl w:ilvl="0" w:tplc="E2F67A4A">
      <w:start w:val="12"/>
      <w:numFmt w:val="bullet"/>
      <w:lvlText w:val=""/>
      <w:lvlJc w:val="left"/>
      <w:pPr>
        <w:ind w:left="41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7" w15:restartNumberingAfterBreak="0">
    <w:nsid w:val="73B36141"/>
    <w:multiLevelType w:val="hybridMultilevel"/>
    <w:tmpl w:val="618CB64E"/>
    <w:lvl w:ilvl="0" w:tplc="10090001">
      <w:start w:val="1"/>
      <w:numFmt w:val="bullet"/>
      <w:lvlText w:val=""/>
      <w:lvlJc w:val="left"/>
      <w:pPr>
        <w:ind w:left="54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B9"/>
    <w:rsid w:val="00025771"/>
    <w:rsid w:val="00055909"/>
    <w:rsid w:val="000704C2"/>
    <w:rsid w:val="000B0028"/>
    <w:rsid w:val="000E489B"/>
    <w:rsid w:val="000E6D13"/>
    <w:rsid w:val="000F30B6"/>
    <w:rsid w:val="000F4020"/>
    <w:rsid w:val="001A7BFE"/>
    <w:rsid w:val="001B4C84"/>
    <w:rsid w:val="001C3C1D"/>
    <w:rsid w:val="001E2601"/>
    <w:rsid w:val="001F58EF"/>
    <w:rsid w:val="001F7622"/>
    <w:rsid w:val="0022153F"/>
    <w:rsid w:val="00250F6B"/>
    <w:rsid w:val="002A4E34"/>
    <w:rsid w:val="002A69E6"/>
    <w:rsid w:val="002E66CB"/>
    <w:rsid w:val="0030189E"/>
    <w:rsid w:val="0037203B"/>
    <w:rsid w:val="0037682F"/>
    <w:rsid w:val="003E2E45"/>
    <w:rsid w:val="003F221E"/>
    <w:rsid w:val="00415AE4"/>
    <w:rsid w:val="00430985"/>
    <w:rsid w:val="004F31C8"/>
    <w:rsid w:val="005074B5"/>
    <w:rsid w:val="00532BB3"/>
    <w:rsid w:val="00542B48"/>
    <w:rsid w:val="00560F31"/>
    <w:rsid w:val="00577784"/>
    <w:rsid w:val="005A383F"/>
    <w:rsid w:val="005B16EB"/>
    <w:rsid w:val="005C6887"/>
    <w:rsid w:val="005D195C"/>
    <w:rsid w:val="005E5A32"/>
    <w:rsid w:val="005F2692"/>
    <w:rsid w:val="00604351"/>
    <w:rsid w:val="006807F3"/>
    <w:rsid w:val="006961D1"/>
    <w:rsid w:val="006A0F4A"/>
    <w:rsid w:val="006A2D31"/>
    <w:rsid w:val="006B2D94"/>
    <w:rsid w:val="006D27E9"/>
    <w:rsid w:val="007339A9"/>
    <w:rsid w:val="00750F02"/>
    <w:rsid w:val="00761F29"/>
    <w:rsid w:val="007B1853"/>
    <w:rsid w:val="007B5F5B"/>
    <w:rsid w:val="007C7C69"/>
    <w:rsid w:val="007D6507"/>
    <w:rsid w:val="007F30C1"/>
    <w:rsid w:val="0081133C"/>
    <w:rsid w:val="00876EAD"/>
    <w:rsid w:val="0088109B"/>
    <w:rsid w:val="008D2AB9"/>
    <w:rsid w:val="00936E09"/>
    <w:rsid w:val="00937CE6"/>
    <w:rsid w:val="00967BD5"/>
    <w:rsid w:val="00976EEC"/>
    <w:rsid w:val="009F65A2"/>
    <w:rsid w:val="00A01A93"/>
    <w:rsid w:val="00A068E1"/>
    <w:rsid w:val="00A06971"/>
    <w:rsid w:val="00A54348"/>
    <w:rsid w:val="00A545B8"/>
    <w:rsid w:val="00A570D1"/>
    <w:rsid w:val="00AC3585"/>
    <w:rsid w:val="00AC6440"/>
    <w:rsid w:val="00AD202F"/>
    <w:rsid w:val="00B0369C"/>
    <w:rsid w:val="00B0508C"/>
    <w:rsid w:val="00B153CC"/>
    <w:rsid w:val="00B248EC"/>
    <w:rsid w:val="00B66E07"/>
    <w:rsid w:val="00B822F1"/>
    <w:rsid w:val="00BA599A"/>
    <w:rsid w:val="00BC64B7"/>
    <w:rsid w:val="00C410B3"/>
    <w:rsid w:val="00CC386E"/>
    <w:rsid w:val="00CC4E12"/>
    <w:rsid w:val="00CE4D9A"/>
    <w:rsid w:val="00D137C6"/>
    <w:rsid w:val="00D62D0D"/>
    <w:rsid w:val="00D81C1A"/>
    <w:rsid w:val="00DA5787"/>
    <w:rsid w:val="00DA7484"/>
    <w:rsid w:val="00E05E29"/>
    <w:rsid w:val="00E0666E"/>
    <w:rsid w:val="00F3529D"/>
    <w:rsid w:val="12DC17BE"/>
    <w:rsid w:val="2127D6E7"/>
    <w:rsid w:val="21DAB8D2"/>
    <w:rsid w:val="2D1A87A9"/>
    <w:rsid w:val="41A16BC4"/>
    <w:rsid w:val="66AC8C7E"/>
    <w:rsid w:val="77059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B561"/>
  <w15:chartTrackingRefBased/>
  <w15:docId w15:val="{F1ED54EC-0ADE-45B0-896F-569F832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2AB9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82F"/>
    <w:rPr>
      <w:color w:val="808080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1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7B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7BD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1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1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10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6E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RMack@united-Church.c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Neff@united-church.c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LAllin@united-church.ca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6aa2f86a9434a9c" /><Relationship Type="http://schemas.openxmlformats.org/officeDocument/2006/relationships/hyperlink" Target="https://wowrcucc.ca/wp-content/uploads/2021/11/Disbanding-Steps-for-Closing-Well.docx" TargetMode="External" Id="Rea20cf9a8ab641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943c-0889-43bd-a0e3-3a4dd68c043d}"/>
      </w:docPartPr>
      <w:docPartBody>
        <w:p w14:paraId="7F2D34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36DA7AC5364A8B641586610A1B5C" ma:contentTypeVersion="8" ma:contentTypeDescription="Create a new document." ma:contentTypeScope="" ma:versionID="37c5d729d707a90a78f7ba96825ce254">
  <xsd:schema xmlns:xsd="http://www.w3.org/2001/XMLSchema" xmlns:xs="http://www.w3.org/2001/XMLSchema" xmlns:p="http://schemas.microsoft.com/office/2006/metadata/properties" xmlns:ns2="9a973419-c355-498c-beca-108382b0026a" targetNamespace="http://schemas.microsoft.com/office/2006/metadata/properties" ma:root="true" ma:fieldsID="351a2c2af4ad205ed3c1cda03509a55f" ns2:_="">
    <xsd:import namespace="9a973419-c355-498c-beca-108382b0026a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Notes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ne_x003f__x003f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419-c355-498c-beca-108382b0026a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description="Enter the Regional Council to which this information relates" ma:format="Dropdown" ma:internalName="Region">
      <xsd:simpleType>
        <xsd:restriction base="dms:Choice">
          <xsd:enumeration value="ARW"/>
          <xsd:enumeration value="HF"/>
          <xsd:enumeration value="WOW"/>
          <xsd:enumeration value="R789"/>
        </xsd:restriction>
      </xsd:simpleType>
    </xsd:element>
    <xsd:element name="Notes" ma:index="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opic" ma:index="10" nillable="true" ma:displayName="Topic" ma:description="quick description of topic of file&#10;" ma:format="Dropdown" ma:internalName="Topic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_x003f__x003f__x003f_" ma:index="15" nillable="true" ma:displayName="Done ???" ma:format="Dropdown" ma:internalName="Done_x003f__x003f_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9a973419-c355-498c-beca-108382b0026a">R789</Region>
    <Topic xmlns="9a973419-c355-498c-beca-108382b0026a">wow</Topic>
    <Notes xmlns="9a973419-c355-498c-beca-108382b0026a">To be added to Congregational Support Toolkit #5 on all three websites</Notes>
    <Done_x003f__x003f__x003f_ xmlns="9a973419-c355-498c-beca-108382b00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B8A7-82BA-4608-B34D-1A6FD6AA08E4}"/>
</file>

<file path=customXml/itemProps2.xml><?xml version="1.0" encoding="utf-8"?>
<ds:datastoreItem xmlns:ds="http://schemas.openxmlformats.org/officeDocument/2006/customXml" ds:itemID="{28538802-D2C8-4819-925E-029CF1F80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4F99-AF60-435B-BF0F-AE37CDF9313B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df7a6486-5cb5-4d59-af98-d4fe17542792"/>
  </ds:schemaRefs>
</ds:datastoreItem>
</file>

<file path=customXml/itemProps4.xml><?xml version="1.0" encoding="utf-8"?>
<ds:datastoreItem xmlns:ds="http://schemas.openxmlformats.org/officeDocument/2006/customXml" ds:itemID="{030E23A1-7406-4239-BFF1-0C65FFB8B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in, Lynne</dc:creator>
  <keywords/>
  <dc:description/>
  <lastModifiedBy>Petick, Michele</lastModifiedBy>
  <revision>24</revision>
  <dcterms:created xsi:type="dcterms:W3CDTF">2021-02-05T18:47:00.0000000Z</dcterms:created>
  <dcterms:modified xsi:type="dcterms:W3CDTF">2021-11-08T21:54:15.2801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36DA7AC5364A8B641586610A1B5C</vt:lpwstr>
  </property>
  <property fmtid="{D5CDD505-2E9C-101B-9397-08002B2CF9AE}" pid="3" name="uccDocumentType">
    <vt:lpwstr/>
  </property>
  <property fmtid="{D5CDD505-2E9C-101B-9397-08002B2CF9AE}" pid="4" name="Area of Work">
    <vt:lpwstr/>
  </property>
  <property fmtid="{D5CDD505-2E9C-101B-9397-08002B2CF9AE}" pid="9" name="uccTrueDocumentDate">
    <vt:filetime>2021-02-05T18:47:51Z</vt:filetime>
  </property>
</Properties>
</file>